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8D" w:rsidRDefault="00A2748D" w:rsidP="00F13EBB">
      <w:pPr>
        <w:pStyle w:val="Heading1"/>
      </w:pPr>
      <w:r>
        <w:t>Introduction</w:t>
      </w:r>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 xml:space="preserve">controller process </w:t>
      </w:r>
      <w:r w:rsidRPr="00AA30E0">
        <w:t xml:space="preserve">and manages one or more </w:t>
      </w:r>
      <w:r w:rsidR="001F61BC" w:rsidRPr="00AA30E0">
        <w:rPr>
          <w:i/>
        </w:rPr>
        <w:t>target processes</w:t>
      </w:r>
      <w:r w:rsidR="001F61BC" w:rsidRPr="00AA30E0">
        <w:t xml:space="preserve">. </w:t>
      </w:r>
      <w:r w:rsidRPr="00AA30E0">
        <w:t xml:space="preserve"> ProcControlAPI </w:t>
      </w:r>
      <w:r w:rsidR="001F61BC" w:rsidRPr="00AA30E0">
        <w:t xml:space="preserve">allows the controller process to perform operate on target processes, such as writing to a target process’ memory, stopping and running threads in a target process, or receiving notice when certain events occur in the target process.  </w:t>
      </w:r>
      <w:r w:rsidRPr="00AA30E0">
        <w:t>ProcControlAPI presents these operations through a platform-independent API and high-level abstractions. Users can describe what they want ProcControlAPI to do, and let ProcControlAPI handl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as the underlying library </w:t>
      </w:r>
      <w:r w:rsidR="001F61BC" w:rsidRPr="00AA30E0">
        <w:t>performing operations such as</w:t>
      </w:r>
      <w:r w:rsidRPr="00AA30E0">
        <w:t xml:space="preserve"> creating</w:t>
      </w:r>
      <w:r w:rsidR="00EE2D12" w:rsidRPr="00AA30E0">
        <w:t xml:space="preserve"> process</w:t>
      </w:r>
      <w:r w:rsidRPr="00AA30E0">
        <w:t>, running</w:t>
      </w:r>
      <w:r w:rsidR="00EE2D12" w:rsidRPr="00AA30E0">
        <w:t xml:space="preserve"> threads</w:t>
      </w:r>
      <w:r w:rsidRPr="00AA30E0">
        <w:t xml:space="preserve">, and handling breakpoints in the </w:t>
      </w:r>
      <w:r w:rsidR="001F61BC" w:rsidRPr="00AA30E0">
        <w:t>target</w:t>
      </w:r>
      <w:r w:rsidRPr="00AA30E0">
        <w:t xml:space="preserve"> processe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r w:rsidR="005E011A" w:rsidRPr="00AA30E0">
        <w:rPr>
          <w:rFonts w:cs="Courier New"/>
        </w:rPr>
        <w:t>const</w:t>
      </w:r>
      <w:r w:rsidR="005E011A" w:rsidRPr="00AA30E0">
        <w:t xml:space="preserve"> types, iterators, and inheritance.  </w:t>
      </w:r>
    </w:p>
    <w:p w:rsidR="009466D5" w:rsidRDefault="001F61BC" w:rsidP="00AA30E0">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The user </w:t>
      </w:r>
      <w:r w:rsidR="00FF700E">
        <w:t xml:space="preserve">can </w:t>
      </w:r>
      <w:r w:rsidR="00BD0B0C">
        <w:t>provides a set</w:t>
      </w:r>
      <w:r w:rsidR="00FF700E">
        <w:t xml:space="preserve"> of</w:t>
      </w:r>
      <w:r w:rsidR="00BD0B0C">
        <w:t xml:space="preserve"> functions</w:t>
      </w:r>
      <w:r w:rsidR="00FF700E">
        <w:t xml:space="preserve"> to call when certain event types</w:t>
      </w:r>
      <w:r w:rsidR="00BD0B0C">
        <w:t xml:space="preserve"> </w:t>
      </w:r>
      <w:r w:rsidR="00FF700E">
        <w:t>occur in the target process.</w:t>
      </w:r>
    </w:p>
    <w:p w:rsidR="00A2748D" w:rsidRDefault="00A2748D" w:rsidP="00F13EBB">
      <w:pPr>
        <w:pStyle w:val="Heading2"/>
      </w:pPr>
      <w:r>
        <w:t>Simple Example</w:t>
      </w:r>
    </w:p>
    <w:p w:rsidR="00CB6D15" w:rsidRDefault="009466D5" w:rsidP="00AA30E0">
      <w:r>
        <w:t xml:space="preserve">As an example, consider the code </w:t>
      </w:r>
      <w:r w:rsidR="00FF700E">
        <w:t xml:space="preserve">in </w:t>
      </w:r>
      <w:r w:rsidR="00871808">
        <w:fldChar w:fldCharType="begin"/>
      </w:r>
      <w:r w:rsidR="00507389">
        <w:instrText xml:space="preserve"> REF _Ref256177911 \h </w:instrText>
      </w:r>
      <w:r w:rsidR="00871808">
        <w:fldChar w:fldCharType="separate"/>
      </w:r>
      <w:r w:rsidR="00A2748D" w:rsidRPr="007420A4">
        <w:rPr>
          <w:szCs w:val="24"/>
        </w:rPr>
        <w:t xml:space="preserve">Figure </w:t>
      </w:r>
      <w:r w:rsidR="00A2748D" w:rsidRPr="007420A4">
        <w:rPr>
          <w:noProof/>
          <w:szCs w:val="24"/>
        </w:rPr>
        <w:t>1</w:t>
      </w:r>
      <w:r w:rsidR="00871808">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871808" w:rsidP="00CB6D15">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65pt;z-index:251658240;mso-height-percent:200;mso-height-percent:200;mso-width-relative:margin;mso-height-relative:margin" stroked="f">
            <v:textbox style="mso-next-textbox:#_x0000_s1026;mso-fit-shape-to-text:t" inset="0,,0">
              <w:txbxContent>
                <w:p w:rsidR="00C1068A" w:rsidRPr="00F066AB" w:rsidRDefault="00C1068A" w:rsidP="00F066AB">
                  <w:pPr>
                    <w:pStyle w:val="Definition"/>
                    <w:rPr>
                      <w:sz w:val="20"/>
                      <w:szCs w:val="20"/>
                    </w:rPr>
                  </w:pPr>
                  <w:r>
                    <w:rPr>
                      <w:sz w:val="20"/>
                      <w:szCs w:val="20"/>
                    </w:rPr>
                    <w:t xml:space="preserve">   #include "Process.h"</w:t>
                  </w:r>
                </w:p>
                <w:p w:rsidR="00C1068A" w:rsidRPr="00F066AB" w:rsidRDefault="00C1068A"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C1068A" w:rsidRDefault="00C1068A" w:rsidP="00F066AB">
                  <w:pPr>
                    <w:pStyle w:val="Definition"/>
                    <w:rPr>
                      <w:sz w:val="20"/>
                      <w:szCs w:val="20"/>
                    </w:rPr>
                  </w:pPr>
                  <w:r>
                    <w:rPr>
                      <w:sz w:val="20"/>
                      <w:szCs w:val="20"/>
                    </w:rPr>
                    <w:t xml:space="preserve">   </w:t>
                  </w:r>
                  <w:r w:rsidRPr="00F066AB">
                    <w:rPr>
                      <w:sz w:val="20"/>
                      <w:szCs w:val="20"/>
                    </w:rPr>
                    <w:t>#include &lt;iostream&gt;</w:t>
                  </w:r>
                </w:p>
                <w:p w:rsidR="00C1068A" w:rsidRPr="00F066AB" w:rsidRDefault="00C1068A" w:rsidP="00F066AB">
                  <w:pPr>
                    <w:pStyle w:val="Definition"/>
                    <w:rPr>
                      <w:sz w:val="20"/>
                      <w:szCs w:val="20"/>
                    </w:rPr>
                  </w:pPr>
                  <w:r>
                    <w:rPr>
                      <w:sz w:val="20"/>
                      <w:szCs w:val="20"/>
                    </w:rPr>
                    <w:t xml:space="preserve">   #include &lt;string&gt;</w:t>
                  </w:r>
                </w:p>
                <w:p w:rsidR="00C1068A" w:rsidRPr="00F066AB" w:rsidRDefault="00C1068A" w:rsidP="00F066AB">
                  <w:pPr>
                    <w:pStyle w:val="Definition"/>
                    <w:rPr>
                      <w:sz w:val="20"/>
                      <w:szCs w:val="20"/>
                    </w:rPr>
                  </w:pPr>
                </w:p>
                <w:p w:rsidR="00C1068A" w:rsidRPr="00F066AB" w:rsidRDefault="00C1068A" w:rsidP="00F066AB">
                  <w:pPr>
                    <w:pStyle w:val="Definition"/>
                    <w:rPr>
                      <w:sz w:val="20"/>
                      <w:szCs w:val="20"/>
                    </w:rPr>
                  </w:pPr>
                  <w:r>
                    <w:rPr>
                      <w:sz w:val="20"/>
                      <w:szCs w:val="20"/>
                    </w:rPr>
                    <w:t xml:space="preserve">   </w:t>
                  </w:r>
                  <w:r w:rsidRPr="00F066AB">
                    <w:rPr>
                      <w:sz w:val="20"/>
                      <w:szCs w:val="20"/>
                    </w:rPr>
                    <w:t>using namespace Dyninst;</w:t>
                  </w:r>
                </w:p>
                <w:p w:rsidR="00C1068A" w:rsidRDefault="00C1068A" w:rsidP="00F066AB">
                  <w:pPr>
                    <w:pStyle w:val="Definition"/>
                    <w:rPr>
                      <w:sz w:val="20"/>
                      <w:szCs w:val="20"/>
                    </w:rPr>
                  </w:pPr>
                  <w:r>
                    <w:rPr>
                      <w:sz w:val="20"/>
                      <w:szCs w:val="20"/>
                    </w:rPr>
                    <w:t xml:space="preserve">   </w:t>
                  </w:r>
                  <w:r w:rsidRPr="00F066AB">
                    <w:rPr>
                      <w:sz w:val="20"/>
                      <w:szCs w:val="20"/>
                    </w:rPr>
                    <w:t>using namespace ProcControlAPI;</w:t>
                  </w:r>
                </w:p>
                <w:p w:rsidR="00C1068A" w:rsidRPr="00F066AB" w:rsidRDefault="00C1068A" w:rsidP="00F066AB">
                  <w:pPr>
                    <w:pStyle w:val="Definition"/>
                    <w:rPr>
                      <w:sz w:val="20"/>
                      <w:szCs w:val="20"/>
                    </w:rPr>
                  </w:pPr>
                  <w:r>
                    <w:rPr>
                      <w:sz w:val="20"/>
                      <w:szCs w:val="20"/>
                    </w:rPr>
                    <w:t xml:space="preserve">   using namespace std;</w:t>
                  </w:r>
                </w:p>
                <w:p w:rsidR="00C1068A" w:rsidRPr="00F066AB" w:rsidRDefault="00C1068A" w:rsidP="00F066AB">
                  <w:pPr>
                    <w:pStyle w:val="Definition"/>
                    <w:rPr>
                      <w:sz w:val="20"/>
                      <w:szCs w:val="20"/>
                    </w:rPr>
                  </w:pPr>
                </w:p>
                <w:p w:rsidR="00C1068A" w:rsidRDefault="00C1068A"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C1068A" w:rsidRDefault="00C1068A" w:rsidP="00F066AB">
                  <w:pPr>
                    <w:pStyle w:val="Definition"/>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C1068A" w:rsidRDefault="00C1068A" w:rsidP="00F066AB">
                  <w:pPr>
                    <w:pStyle w:val="Definition"/>
                    <w:rPr>
                      <w:sz w:val="20"/>
                      <w:szCs w:val="20"/>
                    </w:rPr>
                  </w:pPr>
                  <w:r>
                    <w:rPr>
                      <w:sz w:val="20"/>
                      <w:szCs w:val="20"/>
                    </w:rPr>
                    <w:t xml:space="preserve">      Thread::const_ptr new_thrd = new_thrd_ev-&gt;getNewThread();</w:t>
                  </w:r>
                </w:p>
                <w:p w:rsidR="00C1068A" w:rsidRPr="00F066AB" w:rsidRDefault="00C1068A" w:rsidP="00F066AB">
                  <w:pPr>
                    <w:pStyle w:val="Definition"/>
                    <w:rPr>
                      <w:sz w:val="20"/>
                      <w:szCs w:val="20"/>
                    </w:rPr>
                  </w:pPr>
                </w:p>
                <w:p w:rsidR="00C1068A" w:rsidRPr="00F066AB" w:rsidRDefault="00C1068A"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C1068A" w:rsidRDefault="00C1068A"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C1068A" w:rsidRDefault="00C1068A" w:rsidP="00F066AB">
                  <w:pPr>
                    <w:pStyle w:val="Definition"/>
                    <w:rPr>
                      <w:sz w:val="20"/>
                      <w:szCs w:val="20"/>
                    </w:rPr>
                  </w:pPr>
                  <w:r>
                    <w:rPr>
                      <w:sz w:val="20"/>
                      <w:szCs w:val="20"/>
                    </w:rPr>
                    <w:t xml:space="preserve">   }</w:t>
                  </w:r>
                </w:p>
                <w:p w:rsidR="00C1068A" w:rsidRDefault="00C1068A" w:rsidP="00F066AB">
                  <w:pPr>
                    <w:pStyle w:val="Definition"/>
                    <w:rPr>
                      <w:sz w:val="20"/>
                      <w:szCs w:val="20"/>
                    </w:rPr>
                  </w:pPr>
                </w:p>
                <w:p w:rsidR="00C1068A" w:rsidRDefault="00C1068A" w:rsidP="00F066AB">
                  <w:pPr>
                    <w:pStyle w:val="Definition"/>
                    <w:rPr>
                      <w:sz w:val="20"/>
                      <w:szCs w:val="20"/>
                    </w:rPr>
                  </w:pPr>
                  <w:r>
                    <w:rPr>
                      <w:sz w:val="20"/>
                      <w:szCs w:val="20"/>
                    </w:rPr>
                    <w:t xml:space="preserve">   int main(int argc, char *argv[]) {</w:t>
                  </w:r>
                </w:p>
                <w:p w:rsidR="00C1068A" w:rsidRDefault="00C1068A" w:rsidP="00F066AB">
                  <w:pPr>
                    <w:pStyle w:val="Definition"/>
                    <w:rPr>
                      <w:sz w:val="20"/>
                      <w:szCs w:val="20"/>
                    </w:rPr>
                  </w:pPr>
                  <w:r>
                    <w:rPr>
                      <w:sz w:val="20"/>
                      <w:szCs w:val="20"/>
                    </w:rPr>
                    <w:t xml:space="preserve">      vector&lt;string&gt; args;</w:t>
                  </w:r>
                </w:p>
                <w:p w:rsidR="00C1068A" w:rsidRDefault="00C1068A" w:rsidP="00F066AB">
                  <w:pPr>
                    <w:pStyle w:val="Definition"/>
                    <w:rPr>
                      <w:sz w:val="20"/>
                      <w:szCs w:val="20"/>
                    </w:rPr>
                  </w:pPr>
                </w:p>
                <w:p w:rsidR="00C1068A" w:rsidRDefault="00C1068A"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C1068A" w:rsidRDefault="00C1068A" w:rsidP="00F066AB">
                  <w:pPr>
                    <w:pStyle w:val="Definition"/>
                    <w:rPr>
                      <w:sz w:val="20"/>
                      <w:szCs w:val="20"/>
                    </w:rPr>
                  </w:pPr>
                  <w:r>
                    <w:rPr>
                      <w:sz w:val="20"/>
                      <w:szCs w:val="20"/>
                    </w:rPr>
                    <w:t xml:space="preserve">      string exec = argv[1];</w:t>
                  </w:r>
                </w:p>
                <w:p w:rsidR="00C1068A" w:rsidRDefault="00C1068A" w:rsidP="00F066AB">
                  <w:pPr>
                    <w:pStyle w:val="Definition"/>
                    <w:rPr>
                      <w:sz w:val="20"/>
                      <w:szCs w:val="20"/>
                    </w:rPr>
                  </w:pPr>
                  <w:r>
                    <w:rPr>
                      <w:sz w:val="20"/>
                      <w:szCs w:val="20"/>
                    </w:rPr>
                    <w:t xml:space="preserve">      for (unsigned i=1; i&lt;argc; i++)</w:t>
                  </w:r>
                </w:p>
                <w:p w:rsidR="00C1068A" w:rsidRDefault="00C1068A" w:rsidP="00F066AB">
                  <w:pPr>
                    <w:pStyle w:val="Definition"/>
                    <w:rPr>
                      <w:sz w:val="20"/>
                      <w:szCs w:val="20"/>
                    </w:rPr>
                  </w:pPr>
                  <w:r>
                    <w:rPr>
                      <w:sz w:val="20"/>
                      <w:szCs w:val="20"/>
                    </w:rPr>
                    <w:t xml:space="preserve">         args.push_back(std::string(argv[i]));</w:t>
                  </w:r>
                </w:p>
                <w:p w:rsidR="00C1068A" w:rsidRDefault="00C1068A"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C1068A" w:rsidRDefault="00C1068A" w:rsidP="00F066AB">
                  <w:pPr>
                    <w:pStyle w:val="Definition"/>
                    <w:rPr>
                      <w:sz w:val="20"/>
                      <w:szCs w:val="20"/>
                    </w:rPr>
                  </w:pPr>
                </w:p>
                <w:p w:rsidR="00C1068A" w:rsidRDefault="00C1068A" w:rsidP="00F066AB">
                  <w:pPr>
                    <w:pStyle w:val="Definition"/>
                    <w:rPr>
                      <w:sz w:val="20"/>
                      <w:szCs w:val="20"/>
                    </w:rPr>
                  </w:pPr>
                  <w:r>
                    <w:rPr>
                      <w:sz w:val="20"/>
                      <w:szCs w:val="20"/>
                    </w:rPr>
                    <w:t xml:space="preserve">      //Tell ProcControlAPI about our callback function</w:t>
                  </w:r>
                </w:p>
                <w:p w:rsidR="00C1068A" w:rsidRDefault="00C1068A"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C1068A" w:rsidRDefault="00C1068A" w:rsidP="00F066AB">
                  <w:pPr>
                    <w:pStyle w:val="Definition"/>
                    <w:rPr>
                      <w:sz w:val="20"/>
                      <w:szCs w:val="20"/>
                    </w:rPr>
                  </w:pPr>
                </w:p>
                <w:p w:rsidR="00C1068A" w:rsidRDefault="00C1068A" w:rsidP="00F066AB">
                  <w:pPr>
                    <w:pStyle w:val="Definition"/>
                    <w:rPr>
                      <w:sz w:val="20"/>
                      <w:szCs w:val="20"/>
                    </w:rPr>
                  </w:pPr>
                  <w:r>
                    <w:rPr>
                      <w:sz w:val="20"/>
                      <w:szCs w:val="20"/>
                    </w:rPr>
                    <w:t xml:space="preserve">      //Run the process and wait for it to terminate.</w:t>
                  </w:r>
                </w:p>
                <w:p w:rsidR="00C1068A" w:rsidRDefault="00C1068A"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C1068A" w:rsidRDefault="00C1068A"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C1068A" w:rsidRDefault="00C1068A" w:rsidP="00F066AB">
                  <w:pPr>
                    <w:pStyle w:val="Definition"/>
                    <w:rPr>
                      <w:sz w:val="20"/>
                      <w:szCs w:val="20"/>
                    </w:rPr>
                  </w:pPr>
                  <w:r>
                    <w:rPr>
                      <w:sz w:val="20"/>
                      <w:szCs w:val="20"/>
                    </w:rPr>
                    <w:t xml:space="preserve">         Process::handleEvents(true);</w:t>
                  </w:r>
                </w:p>
                <w:p w:rsidR="00C1068A" w:rsidRDefault="00C1068A" w:rsidP="00F066AB">
                  <w:pPr>
                    <w:pStyle w:val="Definition"/>
                    <w:rPr>
                      <w:sz w:val="20"/>
                      <w:szCs w:val="20"/>
                    </w:rPr>
                  </w:pPr>
                </w:p>
                <w:p w:rsidR="00C1068A" w:rsidRDefault="00C1068A" w:rsidP="00F066AB">
                  <w:pPr>
                    <w:pStyle w:val="Definition"/>
                    <w:rPr>
                      <w:sz w:val="20"/>
                      <w:szCs w:val="20"/>
                    </w:rPr>
                  </w:pPr>
                  <w:r>
                    <w:rPr>
                      <w:sz w:val="20"/>
                      <w:szCs w:val="20"/>
                    </w:rPr>
                    <w:t xml:space="preserve">      return 0;</w:t>
                  </w:r>
                </w:p>
                <w:p w:rsidR="00C1068A" w:rsidRDefault="00C1068A" w:rsidP="00F066AB">
                  <w:pPr>
                    <w:pStyle w:val="Definition"/>
                    <w:rPr>
                      <w:sz w:val="20"/>
                      <w:szCs w:val="20"/>
                    </w:rPr>
                  </w:pPr>
                  <w:r>
                    <w:rPr>
                      <w:sz w:val="20"/>
                      <w:szCs w:val="20"/>
                    </w:rPr>
                    <w:t xml:space="preserve">    }</w:t>
                  </w:r>
                </w:p>
                <w:p w:rsidR="00C1068A" w:rsidRPr="007420A4" w:rsidRDefault="00C1068A" w:rsidP="007420A4">
                  <w:pPr>
                    <w:pStyle w:val="Caption"/>
                    <w:jc w:val="center"/>
                    <w:rPr>
                      <w:sz w:val="24"/>
                      <w:szCs w:val="24"/>
                    </w:rPr>
                  </w:pPr>
                  <w:bookmarkStart w:id="0" w:name="_Ref256177911"/>
                  <w:r w:rsidRPr="007420A4">
                    <w:rPr>
                      <w:sz w:val="24"/>
                      <w:szCs w:val="24"/>
                    </w:rPr>
                    <w:t xml:space="preserve">Figure </w:t>
                  </w:r>
                  <w:r w:rsidRPr="007420A4">
                    <w:rPr>
                      <w:sz w:val="24"/>
                      <w:szCs w:val="24"/>
                    </w:rPr>
                    <w:fldChar w:fldCharType="begin"/>
                  </w:r>
                  <w:r w:rsidRPr="007420A4">
                    <w:rPr>
                      <w:sz w:val="24"/>
                      <w:szCs w:val="24"/>
                    </w:rPr>
                    <w:instrText xml:space="preserve"> SEQ Figure \* ARABIC </w:instrText>
                  </w:r>
                  <w:r w:rsidRPr="007420A4">
                    <w:rPr>
                      <w:sz w:val="24"/>
                      <w:szCs w:val="24"/>
                    </w:rPr>
                    <w:fldChar w:fldCharType="separate"/>
                  </w:r>
                  <w:r w:rsidRPr="007420A4">
                    <w:rPr>
                      <w:noProof/>
                      <w:sz w:val="24"/>
                      <w:szCs w:val="24"/>
                    </w:rPr>
                    <w:t>1</w:t>
                  </w:r>
                  <w:r w:rsidRPr="007420A4">
                    <w:rPr>
                      <w:sz w:val="24"/>
                      <w:szCs w:val="24"/>
                    </w:rPr>
                    <w:fldChar w:fldCharType="end"/>
                  </w:r>
                  <w:bookmarkEnd w:id="0"/>
                </w:p>
              </w:txbxContent>
            </v:textbox>
            <w10:wrap type="square"/>
          </v:shape>
        </w:pict>
      </w:r>
      <w:r w:rsidR="00CB6D15">
        <w:t>W</w:t>
      </w:r>
      <w:r w:rsidR="00C02D7A">
        <w:t>e ask ProcControlAPI to create a new process using the</w:t>
      </w:r>
      <w:r w:rsidR="00CB6D15">
        <w:t>se</w:t>
      </w:r>
      <w:r w:rsidR="00C02D7A">
        <w:t xml:space="preserve"> arguments</w:t>
      </w:r>
      <w:r w:rsidR="00CB6D15">
        <w:t>.  ProcControlAPI will spawn a new target process and leave it in a stopped state to prevent it from executing yet.</w:t>
      </w:r>
    </w:p>
    <w:p w:rsidR="00CB6D15" w:rsidRDefault="00CB6D15" w:rsidP="00CB6D15">
      <w:pPr>
        <w:pStyle w:val="ListParagraph"/>
        <w:numPr>
          <w:ilvl w:val="0"/>
          <w:numId w:val="6"/>
        </w:numPr>
      </w:pPr>
      <w:r>
        <w:t xml:space="preserve">After creating the new target process we register a callback function.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it an event of type </w:t>
      </w:r>
      <w:r w:rsidRPr="00CB6D15">
        <w:rPr>
          <w:rFonts w:ascii="Courier New" w:hAnsi="Courier New" w:cs="Courier New"/>
        </w:rPr>
        <w:t>EventType::ThreadCreate</w:t>
      </w:r>
      <w:r>
        <w:t xml:space="preserve"> occurs in the target process.  </w:t>
      </w:r>
    </w:p>
    <w:p w:rsidR="00CB6D15" w:rsidRDefault="00CB6D15" w:rsidP="00CB6D15">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t xml:space="preserve"> and returns a </w:t>
      </w:r>
      <w:r w:rsidRPr="00CA617E">
        <w:rPr>
          <w:rFonts w:ascii="Courier New" w:hAnsi="Courier New" w:cs="Courier New"/>
        </w:rPr>
        <w:t>Process::cb_ret_t</w:t>
      </w:r>
      <w:r>
        <w:t xml:space="preserve">.  The </w:t>
      </w:r>
      <w:r w:rsidR="00CA617E">
        <w:t xml:space="preserve">Event describes the target process event that triggered this callback, in this case providing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w:t>
      </w:r>
      <w:r w:rsidR="00CA617E">
        <w:lastRenderedPageBreak/>
        <w:t xml:space="preserve">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t xml:space="preserve">The </w:t>
      </w:r>
      <w:r w:rsidRPr="00CA617E">
        <w:rPr>
          <w:rFonts w:ascii="Courier New" w:hAnsi="Courier New" w:cs="Courier New"/>
        </w:rPr>
        <w:t>Event</w:t>
      </w:r>
      <w:r>
        <w:t xml:space="preserve"> class has several child classes, one of which is </w:t>
      </w:r>
      <w:r w:rsidRPr="00CA617E">
        <w:rPr>
          <w:rFonts w:ascii="Courier New" w:hAnsi="Courier New" w:cs="Courier New"/>
        </w:rPr>
        <w:t>EventNewThread</w:t>
      </w:r>
      <w:r w:rsidRPr="00CA617E">
        <w:rPr>
          <w:rFonts w:cs="Courier New"/>
        </w:rPr>
        <w:t xml:space="preserve">.  We start by casting </w:t>
      </w:r>
      <w:r>
        <w:rPr>
          <w:rFonts w:cs="Courier New"/>
        </w:rPr>
        <w:t xml:space="preserve">the Event into a </w:t>
      </w:r>
      <w:r w:rsidRPr="00CA617E">
        <w:rPr>
          <w:rFonts w:ascii="Courier New" w:hAnsi="Courier New" w:cs="Courier New"/>
        </w:rPr>
        <w:t>EventNewThread</w:t>
      </w:r>
      <w:r>
        <w:rPr>
          <w:rFonts w:cs="Courier New"/>
        </w:rPr>
        <w:t xml:space="preserve">, and then extract information about the new thread from the </w:t>
      </w:r>
      <w:r w:rsidRPr="00CA617E">
        <w:rPr>
          <w:rFonts w:ascii="Courier New" w:hAnsi="Courier New" w:cs="Courier New"/>
        </w:rPr>
        <w:t>EventNewThread</w:t>
      </w:r>
      <w:r>
        <w:rPr>
          <w:rFonts w:cs="Courier New"/>
        </w:rPr>
        <w:t>.</w:t>
      </w:r>
    </w:p>
    <w:p w:rsidR="00CA617E" w:rsidRPr="00A2748D" w:rsidRDefault="00CA617E" w:rsidP="00CB6D15">
      <w:pPr>
        <w:pStyle w:val="ListParagraph"/>
        <w:numPr>
          <w:ilvl w:val="0"/>
          <w:numId w:val="6"/>
        </w:numPr>
      </w:pPr>
      <w:r>
        <w:rPr>
          <w:rFonts w:cs="Courier New"/>
        </w:rPr>
        <w:t xml:space="preserve">In step 6 we’ve finished handling the new thread event and need to tell ProcControlAPI what to do in response to this event.  For example, we could choose to stop the process from further execution by returning a value of Process::cbProcStop.  Instead we choose let ProcControlAPI take its default action for an </w:t>
      </w:r>
      <w:r w:rsidR="00A2748D">
        <w:rPr>
          <w:rFonts w:cs="Courier New"/>
        </w:rPr>
        <w:t>EventNewThread by returning Process::cbDefaul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t xml:space="preserve"> blocks the controller process until an event occurs, allowing us to wait for events without needing to spin the controller process on the CPU.  </w:t>
      </w:r>
    </w:p>
    <w:p w:rsidR="00F066AB" w:rsidRDefault="00C64756" w:rsidP="00AB7FE1">
      <w:pPr>
        <w:pStyle w:val="Heading1"/>
      </w:pPr>
      <w:r>
        <w:t>Important Concepts</w:t>
      </w:r>
    </w:p>
    <w:p w:rsidR="004E77A0" w:rsidRDefault="00F13EBB" w:rsidP="00AA30E0">
      <w:r>
        <w:t>This section focuses on some of the more important concepts in Pro</w:t>
      </w:r>
      <w:r w:rsidR="00C64756">
        <w:t xml:space="preserve">cControlAPI and gives a high level overview before the details are presented in Section </w:t>
      </w:r>
      <w:r w:rsidR="00871808">
        <w:fldChar w:fldCharType="begin"/>
      </w:r>
      <w:r w:rsidR="00C64756">
        <w:instrText xml:space="preserve"> REF _Ref256182228 \r \h </w:instrText>
      </w:r>
      <w:r w:rsidR="00871808">
        <w:fldChar w:fldCharType="separate"/>
      </w:r>
      <w:r w:rsidR="00C64756">
        <w:t>2</w:t>
      </w:r>
      <w:r w:rsidR="00871808">
        <w:fldChar w:fldCharType="end"/>
      </w:r>
      <w:r w:rsidR="00C64756">
        <w:t xml:space="preserve">.  </w:t>
      </w:r>
    </w:p>
    <w:p w:rsidR="00C64756" w:rsidRDefault="00C64756" w:rsidP="00AB7FE1">
      <w:pPr>
        <w:pStyle w:val="Heading2"/>
      </w:pPr>
      <w:r>
        <w:t>Processes and Threads</w:t>
      </w:r>
    </w:p>
    <w:p w:rsidR="00C1068A" w:rsidRPr="00C1068A" w:rsidRDefault="00C1068A" w:rsidP="00C1068A"/>
    <w:p w:rsidR="00C64756" w:rsidRDefault="00C1068A" w:rsidP="00AB7FE1">
      <w:pPr>
        <w:pStyle w:val="Heading2"/>
      </w:pPr>
      <w:r>
        <w:t>Events and EventType</w:t>
      </w:r>
    </w:p>
    <w:p w:rsidR="00C64756" w:rsidRDefault="00C64756" w:rsidP="00AB7FE1">
      <w:pPr>
        <w:pStyle w:val="Heading2"/>
      </w:pPr>
      <w:r>
        <w:t>Callbacks</w:t>
      </w:r>
    </w:p>
    <w:p w:rsidR="00C64756" w:rsidRDefault="00C64756" w:rsidP="00AB7FE1">
      <w:pPr>
        <w:pStyle w:val="Heading2"/>
      </w:pPr>
      <w:r>
        <w:t>Event Handling</w:t>
      </w:r>
    </w:p>
    <w:p w:rsidR="00C64756" w:rsidRPr="00C64756" w:rsidRDefault="00AB7FE1" w:rsidP="00AB7FE1">
      <w:pPr>
        <w:pStyle w:val="Heading2"/>
      </w:pPr>
      <w:r>
        <w:t>Memory Management</w:t>
      </w:r>
    </w:p>
    <w:p w:rsidR="004F6ADE" w:rsidRPr="004F6ADE" w:rsidRDefault="00EF307D" w:rsidP="00F13EBB">
      <w:pPr>
        <w:pStyle w:val="Heading1"/>
      </w:pPr>
      <w:bookmarkStart w:id="1" w:name="_Ref256182228"/>
      <w:r w:rsidRPr="004F6ADE">
        <w:t>API Reference</w:t>
      </w:r>
      <w:bookmarkEnd w:id="1"/>
    </w:p>
    <w:p w:rsidR="004F6ADE" w:rsidRDefault="004F6ADE" w:rsidP="00F13EBB">
      <w:pPr>
        <w:pStyle w:val="Heading2"/>
      </w:pPr>
      <w:r>
        <w:t>Class Process</w:t>
      </w:r>
    </w:p>
    <w:p w:rsidR="00C64756" w:rsidRDefault="00C64756" w:rsidP="00C64756">
      <w:r>
        <w:t xml:space="preserve">The </w:t>
      </w:r>
      <w:r w:rsidRPr="00C64756">
        <w:rPr>
          <w:rFonts w:ascii="Courier New" w:hAnsi="Courier New" w:cs="Courier New"/>
        </w:rPr>
        <w:t>Process</w:t>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lastRenderedPageBreak/>
        <w:t xml:space="preserve">Process::createProcess </w:t>
      </w:r>
      <w:r w:rsidR="00AB7FE1">
        <w:t xml:space="preserve">or </w:t>
      </w:r>
      <w:r w:rsidR="00AB7FE1" w:rsidRPr="00AB7FE1">
        <w:rPr>
          <w:rFonts w:ascii="Courier New" w:hAnsi="Courier New" w:cs="Courier New"/>
        </w:rPr>
        <w:t>Process::attachProcess</w:t>
      </w:r>
      <w:r w:rsidR="00AB7FE1">
        <w:t>, or in response to certain types of events (e.g, fork on UNIX systems).</w:t>
      </w:r>
    </w:p>
    <w:p w:rsidR="00AB7FE1" w:rsidRPr="00C64756" w:rsidRDefault="00AB7FE1" w:rsidP="00C64756">
      <w:r>
        <w:t xml:space="preserve">The static functions of the Process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for dealing with callbacks. </w:t>
      </w:r>
    </w:p>
    <w:p w:rsidR="007B5521" w:rsidRDefault="00866DF0" w:rsidP="007B5521">
      <w:pPr>
        <w:pStyle w:val="ClassHeading"/>
      </w:pPr>
      <w:r>
        <w:t xml:space="preserve">Process </w:t>
      </w:r>
      <w:r w:rsidR="007B5521">
        <w:t xml:space="preserve">Defined In: </w:t>
      </w:r>
    </w:p>
    <w:p w:rsidR="007B5521" w:rsidRPr="00A14A88" w:rsidRDefault="007B5521" w:rsidP="00A14A88">
      <w:pPr>
        <w:pStyle w:val="Definition"/>
      </w:pPr>
      <w:r w:rsidRPr="00A14A88">
        <w:t>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r w:rsidR="00C1068A">
        <w:fldChar w:fldCharType="begin"/>
      </w:r>
      <w:r w:rsidR="00C1068A">
        <w:instrText xml:space="preserve"> XE "</w:instrText>
      </w:r>
      <w:r w:rsidR="00C1068A" w:rsidRPr="00ED5305">
        <w:instrText>Process\:\:ptr</w:instrText>
      </w:r>
      <w:r w:rsidR="00C1068A">
        <w:instrText xml:space="preserve">" </w:instrText>
      </w:r>
      <w:r w:rsidR="00C1068A">
        <w:fldChar w:fldCharType="end"/>
      </w:r>
    </w:p>
    <w:p w:rsidR="007B5521" w:rsidRPr="00A14A88" w:rsidRDefault="007B5521" w:rsidP="00A14A88">
      <w:pPr>
        <w:pStyle w:val="Definition"/>
      </w:pPr>
      <w:r w:rsidRPr="00A14A88">
        <w:t>Process::const_ptr</w:t>
      </w:r>
      <w:r w:rsidR="00C1068A">
        <w:fldChar w:fldCharType="begin"/>
      </w:r>
      <w:r w:rsidR="00C1068A">
        <w:instrText xml:space="preserve"> XE "</w:instrText>
      </w:r>
      <w:r w:rsidR="00C1068A" w:rsidRPr="00ED5305">
        <w:instrText>Process\:\:const_ptr</w:instrText>
      </w:r>
      <w:r w:rsidR="00C1068A">
        <w:instrText xml:space="preserve">" </w:instrText>
      </w:r>
      <w:r w:rsidR="00C1068A">
        <w:fldChar w:fldCharType="end"/>
      </w:r>
    </w:p>
    <w:p w:rsidR="007B5521" w:rsidRDefault="007B5521" w:rsidP="00A14A8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ill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A14A88" w:rsidP="00A14A88">
      <w:pPr>
        <w:pStyle w:val="Definition"/>
      </w:pPr>
      <w:r w:rsidRPr="00A14A88">
        <w:t>enum cb_ret_t</w:t>
      </w:r>
      <w:r w:rsidR="00C1068A">
        <w:fldChar w:fldCharType="begin"/>
      </w:r>
      <w:r w:rsidR="00C1068A">
        <w:instrText xml:space="preserve"> XE "</w:instrText>
      </w:r>
      <w:r w:rsidR="00C1068A" w:rsidRPr="00ED5305">
        <w:instrText>cb_ret_t</w:instrText>
      </w:r>
      <w:r w:rsidR="00C1068A">
        <w:instrText xml:space="preserve">" </w:instrText>
      </w:r>
      <w:r w:rsidR="00C1068A">
        <w:fldChar w:fldCharType="end"/>
      </w:r>
      <w:r w:rsidRPr="00A14A88">
        <w:t xml:space="preserve"> {</w:t>
      </w:r>
    </w:p>
    <w:p w:rsidR="00A14A88" w:rsidRPr="00A14A88" w:rsidRDefault="00A14A88" w:rsidP="00A14A88">
      <w:pPr>
        <w:pStyle w:val="Definition"/>
      </w:pPr>
      <w:r w:rsidRPr="00A14A88">
        <w:tab/>
        <w:t>cbDefault,</w:t>
      </w:r>
    </w:p>
    <w:p w:rsidR="00A14A88" w:rsidRPr="00A14A88" w:rsidRDefault="00A14A88" w:rsidP="00A14A88">
      <w:pPr>
        <w:pStyle w:val="Definition"/>
      </w:pPr>
      <w:r w:rsidRPr="00A14A88">
        <w:tab/>
        <w:t>cbThreadContinue,</w:t>
      </w:r>
    </w:p>
    <w:p w:rsidR="00A14A88" w:rsidRPr="00A14A88" w:rsidRDefault="00A14A88" w:rsidP="00A14A88">
      <w:pPr>
        <w:pStyle w:val="Definition"/>
      </w:pPr>
      <w:r w:rsidRPr="00A14A88">
        <w:tab/>
        <w:t>cbThreadStop,</w:t>
      </w:r>
    </w:p>
    <w:p w:rsidR="00A14A88" w:rsidRPr="00A14A88" w:rsidRDefault="00A14A88" w:rsidP="00A14A88">
      <w:pPr>
        <w:pStyle w:val="Definition"/>
      </w:pPr>
      <w:r w:rsidRPr="00A14A88">
        <w:tab/>
        <w:t>cbProcContinue,</w:t>
      </w:r>
    </w:p>
    <w:p w:rsidR="00A14A88" w:rsidRPr="00A14A88" w:rsidRDefault="00A14A88" w:rsidP="00A14A88">
      <w:pPr>
        <w:pStyle w:val="Definition"/>
      </w:pPr>
      <w:r w:rsidRPr="00A14A88">
        <w:tab/>
        <w:t>cbProcStop</w:t>
      </w:r>
    </w:p>
    <w:p w:rsidR="00A14A88" w:rsidRPr="00A14A88" w:rsidRDefault="00A14A88" w:rsidP="00A14A88">
      <w:pPr>
        <w:pStyle w:val="Definition"/>
      </w:pPr>
      <w:r w:rsidRPr="00A14A88">
        <w:t>}</w:t>
      </w:r>
    </w:p>
    <w:p w:rsidR="00A14A88" w:rsidRDefault="00B73CD4" w:rsidP="00A14A8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the thread or process associated with its event should be stopped or continu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BC252D">
        <w:t xml:space="preserve"> return value has ProcControlAPI make a stop or continue decision based on the type of event that was given to the callback.</w:t>
      </w:r>
    </w:p>
    <w:p w:rsidR="00BC252D" w:rsidRDefault="00BC252D" w:rsidP="00BC252D">
      <w:pPr>
        <w:pStyle w:val="Definition"/>
      </w:pPr>
      <w:r>
        <w:t>typedef cb_ret_t(*cb_func_t</w:t>
      </w:r>
      <w:r w:rsidR="00D00369">
        <w:fldChar w:fldCharType="begin"/>
      </w:r>
      <w:r w:rsidR="00D00369">
        <w:instrText xml:space="preserve"> XE "</w:instrText>
      </w:r>
      <w:r w:rsidR="00D00369" w:rsidRPr="008D6145">
        <w:instrText>cb_func_t</w:instrText>
      </w:r>
      <w:r w:rsidR="00D00369">
        <w:instrText xml:space="preserve">" </w:instrText>
      </w:r>
      <w:r w:rsidR="00D00369">
        <w:fldChar w:fldCharType="end"/>
      </w:r>
      <w:r>
        <w:t>)(Event::const_ptr)</w:t>
      </w:r>
    </w:p>
    <w:p w:rsidR="00BC252D" w:rsidRPr="00A14A88" w:rsidRDefault="00BC252D" w:rsidP="00BC252D">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7B5521" w:rsidRPr="007B5521" w:rsidRDefault="00866DF0" w:rsidP="007B5521">
      <w:pPr>
        <w:pStyle w:val="ClassHeading"/>
      </w:pPr>
      <w:r>
        <w:lastRenderedPageBreak/>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D00369">
        <w:fldChar w:fldCharType="begin"/>
      </w:r>
      <w:r w:rsidR="00D00369">
        <w:instrText xml:space="preserve"> XE "</w:instrText>
      </w:r>
      <w:r w:rsidR="00D00369" w:rsidRPr="004F4D5B">
        <w:instrText>createProcess</w:instrText>
      </w:r>
      <w:r w:rsidR="00D00369">
        <w:instrText xml:space="preserve">" </w:instrText>
      </w:r>
      <w:r w:rsidR="00D00369">
        <w:fldChar w:fldCharType="end"/>
      </w:r>
      <w:r w:rsidRPr="00A14A88">
        <w:t>(</w:t>
      </w:r>
    </w:p>
    <w:p w:rsidR="005A008B" w:rsidRPr="00A14A88" w:rsidRDefault="005A008B" w:rsidP="00A14A88">
      <w:pPr>
        <w:pStyle w:val="Definition"/>
        <w:ind w:firstLine="432"/>
      </w:pPr>
      <w:r w:rsidRPr="00A14A88">
        <w:t>std::string executable,</w:t>
      </w:r>
    </w:p>
    <w:p w:rsidR="005A008B" w:rsidRPr="00A14A88" w:rsidRDefault="005A008B" w:rsidP="00A14A88">
      <w:pPr>
        <w:pStyle w:val="Definition"/>
        <w:ind w:firstLine="432"/>
      </w:pPr>
      <w:r w:rsidRPr="00A14A88">
        <w:t>const std::vector&lt;std::string&gt; &amp;argv)</w:t>
      </w:r>
    </w:p>
    <w:p w:rsidR="005A008B" w:rsidRDefault="005A008B" w:rsidP="00A14A88">
      <w:pPr>
        <w:pStyle w:val="APIBody"/>
      </w:pPr>
      <w:r>
        <w:t>This</w:t>
      </w:r>
      <w:r w:rsidR="007B5521">
        <w:t xml:space="preserve"> </w:t>
      </w:r>
      <w:r w:rsidR="00866DF0">
        <w:t>function</w:t>
      </w:r>
      <w:r w:rsidR="007B5521">
        <w:t xml:space="preserve"> creates a new process by executing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 xml:space="preserve">, and 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B1217C" w:rsidRDefault="00B1217C" w:rsidP="00A14A88">
      <w:pPr>
        <w:pStyle w:val="APIBody"/>
      </w:pPr>
      <w:r>
        <w:t>ProcControlAPI may deliver callbacks from when this function is called.</w:t>
      </w:r>
    </w:p>
    <w:p w:rsidR="003A685A" w:rsidRDefault="003A685A" w:rsidP="00A14A8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D00369">
        <w:fldChar w:fldCharType="begin"/>
      </w:r>
      <w:r w:rsidR="00D00369">
        <w:instrText xml:space="preserve"> XE "</w:instrText>
      </w:r>
      <w:r w:rsidR="00D00369" w:rsidRPr="004F4D5B">
        <w:instrText>attachProcess</w:instrText>
      </w:r>
      <w:r w:rsidR="00D00369">
        <w:instrText xml:space="preserve">" </w:instrText>
      </w:r>
      <w:r w:rsidR="00D00369">
        <w:fldChar w:fldCharType="end"/>
      </w:r>
      <w:r>
        <w:t>(</w:t>
      </w:r>
    </w:p>
    <w:p w:rsidR="003A685A" w:rsidRDefault="003A685A" w:rsidP="003A685A">
      <w:pPr>
        <w:pStyle w:val="Definition"/>
        <w:ind w:firstLine="720"/>
      </w:pPr>
      <w:r>
        <w:t xml:space="preserve">Dyninst::PID pid, </w:t>
      </w:r>
    </w:p>
    <w:p w:rsidR="003A685A" w:rsidRDefault="003A685A" w:rsidP="003A685A">
      <w:pPr>
        <w:pStyle w:val="Definition"/>
        <w:ind w:firstLine="720"/>
      </w:pPr>
      <w:r>
        <w:t>std::string executable = “”)</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from when this function is called.</w:t>
      </w:r>
    </w:p>
    <w:p w:rsidR="00A77543" w:rsidRDefault="00A77543" w:rsidP="00A77543">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D00369">
        <w:fldChar w:fldCharType="begin"/>
      </w:r>
      <w:r w:rsidR="00D00369">
        <w:instrText xml:space="preserve"> XE "</w:instrText>
      </w:r>
      <w:r w:rsidR="00D00369" w:rsidRPr="004F4D5B">
        <w:instrText>handleEvents</w:instrText>
      </w:r>
      <w:r w:rsidR="00D00369">
        <w:instrText xml:space="preserve">" </w:instrText>
      </w:r>
      <w:r w:rsidR="00D00369">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  When an event occurs requires a callback ProcControlAPI will need control of the main thread in order to deliver a callback.  This function give</w:t>
      </w:r>
      <w:r w:rsidR="00EE2D12">
        <w:t>s</w:t>
      </w:r>
      <w:r w:rsidR="00B1217C">
        <w:t xml:space="preserve"> control </w:t>
      </w:r>
      <w:r w:rsidR="00EE2D12">
        <w:t xml:space="preserve">of the main thread </w:t>
      </w:r>
      <w:r w:rsidR="00B1217C">
        <w:t xml:space="preserve">to ProcControlAPI for it to deliver any callbacks.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see the section on EventNotify for more details</w:t>
      </w:r>
      <w:r w:rsidR="00B1217C">
        <w:t xml:space="preserve">.  </w:t>
      </w:r>
    </w:p>
    <w:p w:rsidR="00C32EA5" w:rsidRDefault="00B1217C" w:rsidP="00A77543">
      <w:pPr>
        <w:pStyle w:val="APIBody"/>
      </w:pPr>
      <w:r>
        <w:lastRenderedPageBreak/>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D00369">
        <w:fldChar w:fldCharType="begin"/>
      </w:r>
      <w:r w:rsidR="00D00369">
        <w:instrText xml:space="preserve"> XE "</w:instrText>
      </w:r>
      <w:r w:rsidR="00D00369" w:rsidRPr="004F4D5B">
        <w:instrText>registerEventCallback</w:instrText>
      </w:r>
      <w:r w:rsidR="00D00369">
        <w:instrText xml:space="preserve">" </w:instrText>
      </w:r>
      <w:r w:rsidR="00D00369">
        <w:fldChar w:fldCharType="end"/>
      </w:r>
      <w:r>
        <w:t>(</w:t>
      </w:r>
    </w:p>
    <w:p w:rsidR="00861E21" w:rsidRDefault="00B1217C" w:rsidP="00861E21">
      <w:pPr>
        <w:pStyle w:val="Definition"/>
        <w:ind w:firstLine="720"/>
      </w:pPr>
      <w:r>
        <w:t xml:space="preserve">EventType evt, </w:t>
      </w:r>
    </w:p>
    <w:p w:rsidR="00B1217C" w:rsidRDefault="00B1217C" w:rsidP="00861E21">
      <w:pPr>
        <w:pStyle w:val="Definition"/>
        <w:ind w:firstLine="720"/>
      </w:pPr>
      <w:r>
        <w:t>cb_func_t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861E21">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861E21">
      <w:pPr>
        <w:pStyle w:val="APIBody"/>
      </w:pPr>
      <w:r>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D00369">
        <w:fldChar w:fldCharType="begin"/>
      </w:r>
      <w:r w:rsidR="00D00369">
        <w:instrText xml:space="preserve"> XE "</w:instrText>
      </w:r>
      <w:r w:rsidR="00D00369" w:rsidRPr="004F4D5B">
        <w:instrText>removeEventCallback</w:instrText>
      </w:r>
      <w:r w:rsidR="00D00369">
        <w:instrText xml:space="preserve">" </w:instrText>
      </w:r>
      <w:r w:rsidR="00D00369">
        <w:fldChar w:fldCharType="end"/>
      </w:r>
      <w: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lastRenderedPageBreak/>
        <w:t>static bool removeEventCallback</w:t>
      </w:r>
      <w:r w:rsidR="00D00369">
        <w:fldChar w:fldCharType="begin"/>
      </w:r>
      <w:r w:rsidR="00D00369">
        <w:instrText xml:space="preserve"> XE "</w:instrText>
      </w:r>
      <w:r w:rsidR="00D00369" w:rsidRPr="004F4D5B">
        <w:instrText>removeEventCallback</w:instrText>
      </w:r>
      <w:r w:rsidR="00D00369">
        <w:instrText xml:space="preserve">" </w:instrText>
      </w:r>
      <w:r w:rsidR="00D00369">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D00369">
        <w:fldChar w:fldCharType="begin"/>
      </w:r>
      <w:r w:rsidR="00D00369">
        <w:instrText xml:space="preserve"> XE "</w:instrText>
      </w:r>
      <w:r w:rsidR="00D00369" w:rsidRPr="004F4D5B">
        <w:instrText>removeEventCallback</w:instrText>
      </w:r>
      <w:r w:rsidR="00D00369">
        <w:instrText xml:space="preserve">" </w:instrText>
      </w:r>
      <w:r w:rsidR="00D00369">
        <w:fldChar w:fldCharType="end"/>
      </w:r>
      <w:r>
        <w:t>(cb_func_t func)</w:t>
      </w:r>
    </w:p>
    <w:p w:rsidR="001752D9" w:rsidRDefault="00866DF0" w:rsidP="00866DF0">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866DF0">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D00369">
        <w:fldChar w:fldCharType="begin"/>
      </w:r>
      <w:r w:rsidR="00D00369">
        <w:instrText xml:space="preserve"> XE "</w:instrText>
      </w:r>
      <w:r w:rsidR="00D00369" w:rsidRPr="004F4D5B">
        <w:instrText>getPid</w:instrText>
      </w:r>
      <w:r w:rsidR="00D00369">
        <w:instrText xml:space="preserve">" </w:instrText>
      </w:r>
      <w:r w:rsidR="00D00369">
        <w:fldChar w:fldCharType="end"/>
      </w:r>
      <w:r>
        <w:t>() const</w:t>
      </w:r>
    </w:p>
    <w:p w:rsidR="00866DF0" w:rsidRDefault="00866DF0" w:rsidP="00866DF0">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D00369">
        <w:fldChar w:fldCharType="begin"/>
      </w:r>
      <w:r w:rsidR="00D00369">
        <w:instrText xml:space="preserve"> XE "</w:instrText>
      </w:r>
      <w:r w:rsidR="00D00369" w:rsidRPr="004F4D5B">
        <w:instrText>getArchitecture</w:instrText>
      </w:r>
      <w:r w:rsidR="00D00369">
        <w:instrText xml:space="preserve">" </w:instrText>
      </w:r>
      <w:r w:rsidR="00D00369">
        <w:fldChar w:fldCharType="end"/>
      </w:r>
      <w:r>
        <w:t xml:space="preserve">() const </w:t>
      </w:r>
    </w:p>
    <w:p w:rsidR="00866DF0" w:rsidRDefault="00866DF0" w:rsidP="00866DF0">
      <w:pPr>
        <w:pStyle w:val="APIBody"/>
      </w:pPr>
      <w:r>
        <w:t xml:space="preserve">This function returns an enum that describes </w:t>
      </w:r>
      <w:r w:rsidR="00596FC9">
        <w:t xml:space="preserve">the architecture of the </w:t>
      </w:r>
      <w:r w:rsidR="001F61BC">
        <w:t>target</w:t>
      </w:r>
      <w:r w:rsidR="00596FC9">
        <w:t xml:space="preserve"> process.  The </w:t>
      </w:r>
      <w:r w:rsidR="00596FC9" w:rsidRPr="00596FC9">
        <w:rPr>
          <w:rFonts w:ascii="Courier New" w:hAnsi="Courier New" w:cs="Courier New"/>
        </w:rPr>
        <w:t>Dyninst::Architecture</w:t>
      </w:r>
      <w:r w:rsidR="00596FC9">
        <w:t xml:space="preserve"> type is defined in </w:t>
      </w:r>
      <w:r w:rsidR="00596FC9" w:rsidRPr="00596FC9">
        <w:rPr>
          <w:rFonts w:ascii="Courier New" w:hAnsi="Courier New" w:cs="Courier New"/>
        </w:rPr>
        <w:t>dyn_regs.h</w:t>
      </w:r>
      <w:r w:rsidR="00596FC9">
        <w:t xml:space="preserve"> and is:</w:t>
      </w:r>
    </w:p>
    <w:p w:rsidR="00596FC9" w:rsidRDefault="00596FC9" w:rsidP="00596FC9">
      <w:pPr>
        <w:pStyle w:val="APIBody"/>
        <w:rPr>
          <w:rFonts w:ascii="Courier New" w:hAnsi="Courier New" w:cs="Courier New"/>
        </w:rPr>
      </w:pPr>
      <w:r w:rsidRPr="00596FC9">
        <w:rPr>
          <w:rFonts w:ascii="Courier New" w:hAnsi="Courier New" w:cs="Courier New"/>
        </w:rPr>
        <w:t>enum Architecture {</w:t>
      </w:r>
      <w:r w:rsidRPr="00596FC9">
        <w:rPr>
          <w:rFonts w:ascii="Courier New" w:hAnsi="Courier New" w:cs="Courier New"/>
        </w:rPr>
        <w:br/>
      </w:r>
      <w:r w:rsidRPr="00596FC9">
        <w:rPr>
          <w:rFonts w:ascii="Courier New" w:hAnsi="Courier New" w:cs="Courier New"/>
        </w:rPr>
        <w:tab/>
      </w:r>
      <w:r w:rsidRPr="00596FC9">
        <w:rPr>
          <w:rFonts w:ascii="Courier New" w:hAnsi="Courier New" w:cs="Courier New"/>
        </w:rPr>
        <w:tab/>
        <w:t>Arch_none,</w:t>
      </w:r>
      <w:r w:rsidRPr="00596FC9">
        <w:rPr>
          <w:rFonts w:ascii="Courier New" w:hAnsi="Courier New" w:cs="Courier New"/>
        </w:rPr>
        <w:br/>
      </w:r>
      <w:r w:rsidRPr="00596FC9">
        <w:rPr>
          <w:rFonts w:ascii="Courier New" w:hAnsi="Courier New" w:cs="Courier New"/>
        </w:rPr>
        <w:tab/>
      </w:r>
      <w:r w:rsidRPr="00596FC9">
        <w:rPr>
          <w:rFonts w:ascii="Courier New" w:hAnsi="Courier New" w:cs="Courier New"/>
        </w:rPr>
        <w:tab/>
        <w:t>Arch_x86,</w:t>
      </w:r>
      <w:r w:rsidRPr="00596FC9">
        <w:rPr>
          <w:rFonts w:ascii="Courier New" w:hAnsi="Courier New" w:cs="Courier New"/>
        </w:rPr>
        <w:br/>
      </w:r>
      <w:r w:rsidRPr="00596FC9">
        <w:rPr>
          <w:rFonts w:ascii="Courier New" w:hAnsi="Courier New" w:cs="Courier New"/>
        </w:rPr>
        <w:tab/>
      </w:r>
      <w:r w:rsidRPr="00596FC9">
        <w:rPr>
          <w:rFonts w:ascii="Courier New" w:hAnsi="Courier New" w:cs="Courier New"/>
        </w:rPr>
        <w:tab/>
        <w:t>Arch_x86_64,</w:t>
      </w:r>
      <w:r w:rsidRPr="00596FC9">
        <w:rPr>
          <w:rFonts w:ascii="Courier New" w:hAnsi="Courier New" w:cs="Courier New"/>
        </w:rPr>
        <w:br/>
      </w:r>
      <w:r w:rsidRPr="00596FC9">
        <w:rPr>
          <w:rFonts w:ascii="Courier New" w:hAnsi="Courier New" w:cs="Courier New"/>
        </w:rPr>
        <w:tab/>
      </w:r>
      <w:r w:rsidRPr="00596FC9">
        <w:rPr>
          <w:rFonts w:ascii="Courier New" w:hAnsi="Courier New" w:cs="Courier New"/>
        </w:rPr>
        <w:tab/>
        <w:t>Arch_ppc32,</w:t>
      </w:r>
      <w:r w:rsidRPr="00596FC9">
        <w:rPr>
          <w:rFonts w:ascii="Courier New" w:hAnsi="Courier New" w:cs="Courier New"/>
        </w:rPr>
        <w:br/>
      </w:r>
      <w:r w:rsidRPr="00596FC9">
        <w:rPr>
          <w:rFonts w:ascii="Courier New" w:hAnsi="Courier New" w:cs="Courier New"/>
        </w:rPr>
        <w:tab/>
      </w:r>
      <w:r w:rsidRPr="00596FC9">
        <w:rPr>
          <w:rFonts w:ascii="Courier New" w:hAnsi="Courier New" w:cs="Courier New"/>
        </w:rPr>
        <w:tab/>
        <w:t>Arch_ppc64</w:t>
      </w:r>
      <w:r w:rsidRPr="00596FC9">
        <w:rPr>
          <w:rFonts w:ascii="Courier New" w:hAnsi="Courier New" w:cs="Courier New"/>
        </w:rPr>
        <w:br/>
      </w:r>
      <w:r w:rsidRPr="00596FC9">
        <w:rPr>
          <w:rFonts w:ascii="Courier New" w:hAnsi="Courier New" w:cs="Courier New"/>
        </w:rPr>
        <w:tab/>
      </w:r>
      <w:r>
        <w:rPr>
          <w:rFonts w:ascii="Courier New" w:hAnsi="Courier New" w:cs="Courier New"/>
        </w:rPr>
        <w:t xml:space="preserve">  </w:t>
      </w:r>
      <w:r w:rsidRPr="00596FC9">
        <w:rPr>
          <w:rFonts w:ascii="Courier New" w:hAnsi="Courier New" w:cs="Courier New"/>
        </w:rPr>
        <w:t>}</w:t>
      </w:r>
    </w:p>
    <w:p w:rsidR="00596FC9" w:rsidRDefault="00596FC9" w:rsidP="00596FC9">
      <w:pPr>
        <w:pStyle w:val="Definition"/>
      </w:pPr>
      <w:r>
        <w:t>bool isTerminated</w:t>
      </w:r>
      <w:r w:rsidR="00D00369">
        <w:fldChar w:fldCharType="begin"/>
      </w:r>
      <w:r w:rsidR="00D00369">
        <w:instrText xml:space="preserve"> XE "</w:instrText>
      </w:r>
      <w:r w:rsidR="00D00369" w:rsidRPr="004F4D5B">
        <w:instrText>isTerminated</w:instrText>
      </w:r>
      <w:r w:rsidR="00D00369">
        <w:instrText xml:space="preserve">" </w:instrText>
      </w:r>
      <w:r w:rsidR="00D00369">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lastRenderedPageBreak/>
        <w:t>bool isExited</w:t>
      </w:r>
      <w:r w:rsidR="00D00369">
        <w:fldChar w:fldCharType="begin"/>
      </w:r>
      <w:r w:rsidR="00D00369">
        <w:instrText xml:space="preserve"> XE "</w:instrText>
      </w:r>
      <w:r w:rsidR="00D00369" w:rsidRPr="004F4D5B">
        <w:instrText>isExited</w:instrText>
      </w:r>
      <w:r w:rsidR="00D00369">
        <w:instrText xml:space="preserve">" </w:instrText>
      </w:r>
      <w:r w:rsidR="00D00369">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D00369">
        <w:fldChar w:fldCharType="begin"/>
      </w:r>
      <w:r w:rsidR="00D00369">
        <w:instrText xml:space="preserve"> XE "</w:instrText>
      </w:r>
      <w:r w:rsidR="00D00369" w:rsidRPr="004F4D5B">
        <w:instrText>getExitCode</w:instrText>
      </w:r>
      <w:r w:rsidR="00D00369">
        <w:instrText xml:space="preserve">" </w:instrText>
      </w:r>
      <w:r w:rsidR="00D00369">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D00369">
        <w:fldChar w:fldCharType="begin"/>
      </w:r>
      <w:r w:rsidR="00D00369">
        <w:instrText xml:space="preserve"> XE "</w:instrText>
      </w:r>
      <w:r w:rsidR="00D00369" w:rsidRPr="004F4D5B">
        <w:instrText>isCrashed</w:instrText>
      </w:r>
      <w:r w:rsidR="00D00369">
        <w:instrText xml:space="preserve">" </w:instrText>
      </w:r>
      <w:r w:rsidR="00D00369">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D00369">
        <w:fldChar w:fldCharType="begin"/>
      </w:r>
      <w:r w:rsidR="00D00369">
        <w:instrText xml:space="preserve"> XE "</w:instrText>
      </w:r>
      <w:r w:rsidR="00D00369" w:rsidRPr="004F4D5B">
        <w:instrText>getCrashSignal</w:instrText>
      </w:r>
      <w:r w:rsidR="00D00369">
        <w:instrText xml:space="preserve">" </w:instrText>
      </w:r>
      <w:r w:rsidR="00D00369">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D00369">
        <w:fldChar w:fldCharType="begin"/>
      </w:r>
      <w:r w:rsidR="00D00369">
        <w:instrText xml:space="preserve"> XE "</w:instrText>
      </w:r>
      <w:r w:rsidR="00D00369" w:rsidRPr="004F4D5B">
        <w:instrText>hasStoppedThread</w:instrText>
      </w:r>
      <w:r w:rsidR="00D00369">
        <w:instrText xml:space="preserve">" </w:instrText>
      </w:r>
      <w:r w:rsidR="00D00369">
        <w:fldChar w:fldCharType="end"/>
      </w:r>
      <w:r w:rsidRPr="00603F55">
        <w:t>() const</w:t>
      </w:r>
    </w:p>
    <w:p w:rsidR="00603F55" w:rsidRPr="00603F55" w:rsidRDefault="00603F55" w:rsidP="00603F55">
      <w:pPr>
        <w:pStyle w:val="APIBody"/>
      </w:pPr>
      <w:r>
        <w:t xml:space="preserve">This function will return true o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f the error.</w:t>
      </w:r>
    </w:p>
    <w:p w:rsidR="00603F55" w:rsidRDefault="00603F55" w:rsidP="00603F55">
      <w:pPr>
        <w:pStyle w:val="Definition"/>
      </w:pPr>
      <w:r w:rsidRPr="00603F55">
        <w:t xml:space="preserve">bool </w:t>
      </w:r>
      <w:r>
        <w:t>hasRunningThread</w:t>
      </w:r>
      <w:r w:rsidR="00D00369">
        <w:fldChar w:fldCharType="begin"/>
      </w:r>
      <w:r w:rsidR="00D00369">
        <w:instrText xml:space="preserve"> XE "</w:instrText>
      </w:r>
      <w:r w:rsidR="00D00369" w:rsidRPr="004F4D5B">
        <w:instrText>hasRunningThread</w:instrText>
      </w:r>
      <w:r w:rsidR="00D00369">
        <w:instrText xml:space="preserve">" </w:instrText>
      </w:r>
      <w:r w:rsidR="00D00369">
        <w:fldChar w:fldCharType="end"/>
      </w:r>
      <w:r w:rsidRPr="00603F55">
        <w:t>() const</w:t>
      </w:r>
    </w:p>
    <w:p w:rsidR="00603F55" w:rsidRPr="00603F55" w:rsidRDefault="00603F55" w:rsidP="00603F55">
      <w:pPr>
        <w:pStyle w:val="APIBody"/>
      </w:pPr>
      <w:r>
        <w:t xml:space="preserve">This function will return true of the </w:t>
      </w:r>
      <w:r w:rsidR="001F61BC">
        <w:t>target</w:t>
      </w:r>
      <w:r>
        <w:t xml:space="preserve"> process has at least one thread in the running state.  It will return false otherwise or if an error occurs.  In the event of an error a call to </w:t>
      </w:r>
      <w:r w:rsidRPr="00603F55">
        <w:rPr>
          <w:rFonts w:ascii="Courier New" w:hAnsi="Courier New" w:cs="Courier New"/>
        </w:rPr>
        <w:t>getLastError</w:t>
      </w:r>
      <w:r>
        <w:t xml:space="preserve"> will return details of the error.</w:t>
      </w:r>
    </w:p>
    <w:p w:rsidR="00603F55" w:rsidRDefault="00603F55" w:rsidP="00603F55">
      <w:pPr>
        <w:pStyle w:val="Definition"/>
      </w:pPr>
      <w:r w:rsidRPr="00603F55">
        <w:t xml:space="preserve">bool </w:t>
      </w:r>
      <w:r>
        <w:t>allThreadsStopped</w:t>
      </w:r>
      <w:r w:rsidR="00D00369">
        <w:fldChar w:fldCharType="begin"/>
      </w:r>
      <w:r w:rsidR="00D00369">
        <w:instrText xml:space="preserve"> XE "</w:instrText>
      </w:r>
      <w:r w:rsidR="00D00369" w:rsidRPr="004F4D5B">
        <w:instrText>allThreadsStopped</w:instrText>
      </w:r>
      <w:r w:rsidR="00D00369">
        <w:instrText xml:space="preserve">" </w:instrText>
      </w:r>
      <w:r w:rsidR="00D00369">
        <w:fldChar w:fldCharType="end"/>
      </w:r>
      <w:r w:rsidRPr="00603F55">
        <w:t>() const</w:t>
      </w:r>
    </w:p>
    <w:p w:rsidR="00603F55" w:rsidRDefault="00603F55" w:rsidP="00603F55">
      <w:pPr>
        <w:pStyle w:val="APIBody"/>
      </w:pPr>
      <w:r>
        <w:t xml:space="preserve">This function will return true 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ill return details of the error.</w:t>
      </w:r>
    </w:p>
    <w:p w:rsidR="00603F55" w:rsidRDefault="00603F55" w:rsidP="00603F55">
      <w:pPr>
        <w:pStyle w:val="Definition"/>
      </w:pPr>
      <w:r w:rsidRPr="00603F55">
        <w:t xml:space="preserve">bool </w:t>
      </w:r>
      <w:r>
        <w:t>allThreadsRunning</w:t>
      </w:r>
      <w:r w:rsidR="00D00369">
        <w:fldChar w:fldCharType="begin"/>
      </w:r>
      <w:r w:rsidR="00D00369">
        <w:instrText xml:space="preserve"> XE "</w:instrText>
      </w:r>
      <w:r w:rsidR="00D00369" w:rsidRPr="004F4D5B">
        <w:instrText>allThreadsRunning</w:instrText>
      </w:r>
      <w:r w:rsidR="00D00369">
        <w:instrText xml:space="preserve">" </w:instrText>
      </w:r>
      <w:r w:rsidR="00D00369">
        <w:fldChar w:fldCharType="end"/>
      </w:r>
      <w:r w:rsidRPr="00603F55">
        <w:t>() const</w:t>
      </w:r>
    </w:p>
    <w:p w:rsidR="00603F55" w:rsidRPr="00603F55" w:rsidRDefault="00603F55" w:rsidP="00603F55">
      <w:pPr>
        <w:pStyle w:val="APIBody"/>
      </w:pPr>
      <w:r>
        <w:t xml:space="preserve">This function will return true 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ill return details of the error.</w:t>
      </w:r>
    </w:p>
    <w:p w:rsidR="00603F55" w:rsidRDefault="00603F55" w:rsidP="00603F55">
      <w:pPr>
        <w:pStyle w:val="Definition"/>
      </w:pPr>
      <w:r>
        <w:lastRenderedPageBreak/>
        <w:t>bool continueProc</w:t>
      </w:r>
      <w:r w:rsidR="00D00369">
        <w:fldChar w:fldCharType="begin"/>
      </w:r>
      <w:r w:rsidR="00D00369">
        <w:instrText xml:space="preserve"> XE "</w:instrText>
      </w:r>
      <w:r w:rsidR="00D00369" w:rsidRPr="004F4D5B">
        <w:instrText>continueProc</w:instrText>
      </w:r>
      <w:r w:rsidR="00D00369">
        <w:instrText xml:space="preserve">" </w:instrText>
      </w:r>
      <w:r w:rsidR="00D00369">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from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D00369">
        <w:fldChar w:fldCharType="begin"/>
      </w:r>
      <w:r w:rsidR="00D00369">
        <w:instrText xml:space="preserve"> XE "</w:instrText>
      </w:r>
      <w:r w:rsidR="00D00369" w:rsidRPr="004F4D5B">
        <w:instrText>stopProc</w:instrText>
      </w:r>
      <w:r w:rsidR="00D00369">
        <w:instrText xml:space="preserve">" </w:instrText>
      </w:r>
      <w:r w:rsidR="00D00369">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from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D00369">
        <w:fldChar w:fldCharType="begin"/>
      </w:r>
      <w:r w:rsidR="00D00369">
        <w:instrText xml:space="preserve"> XE "</w:instrText>
      </w:r>
      <w:r w:rsidR="00D00369" w:rsidRPr="004F4D5B">
        <w:instrText>detach</w:instrText>
      </w:r>
      <w:r w:rsidR="00D00369">
        <w:instrText xml:space="preserve">" </w:instrText>
      </w:r>
      <w:r w:rsidR="00D00369">
        <w:fldChar w:fldCharType="end"/>
      </w:r>
      <w:r>
        <w:t>()</w:t>
      </w:r>
    </w:p>
    <w:p w:rsidR="008F360C" w:rsidRDefault="00603F55" w:rsidP="008F360C">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8F360C" w:rsidRDefault="008F360C" w:rsidP="008F360C">
      <w:pPr>
        <w:pStyle w:val="APIBody"/>
      </w:pPr>
      <w:r>
        <w:t>It is an error to call this function from a callback.</w:t>
      </w:r>
    </w:p>
    <w:p w:rsidR="00603F55" w:rsidRDefault="008F360C" w:rsidP="008F360C">
      <w:pPr>
        <w:pStyle w:val="Definition"/>
      </w:pPr>
      <w:r>
        <w:t>bool terminate</w:t>
      </w:r>
      <w:r w:rsidR="00D00369">
        <w:fldChar w:fldCharType="begin"/>
      </w:r>
      <w:r w:rsidR="00D00369">
        <w:instrText xml:space="preserve"> XE "</w:instrText>
      </w:r>
      <w:r w:rsidR="00D00369" w:rsidRPr="004F4D5B">
        <w:instrText>terminate</w:instrText>
      </w:r>
      <w:r w:rsidR="00D00369">
        <w:instrText xml:space="preserve">" </w:instrText>
      </w:r>
      <w:r w:rsidR="00D00369">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Process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lastRenderedPageBreak/>
        <w:t>const ThreadPool &amp;threads</w:t>
      </w:r>
      <w:r w:rsidR="00D00369">
        <w:fldChar w:fldCharType="begin"/>
      </w:r>
      <w:r w:rsidR="00D00369">
        <w:instrText xml:space="preserve"> XE "</w:instrText>
      </w:r>
      <w:r w:rsidR="00D00369" w:rsidRPr="004F4D5B">
        <w:instrText>threads</w:instrText>
      </w:r>
      <w:r w:rsidR="00D00369">
        <w:instrText xml:space="preserve">" </w:instrText>
      </w:r>
      <w:r w:rsidR="00D00369">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section on </w:t>
      </w:r>
      <w:r w:rsidRPr="004A2955">
        <w:rPr>
          <w:rFonts w:ascii="Courier New" w:hAnsi="Courier New" w:cs="Courier New"/>
        </w:rPr>
        <w:t>ThreadPool</w:t>
      </w:r>
      <w:r>
        <w:t xml:space="preserve"> for more details.</w:t>
      </w:r>
    </w:p>
    <w:p w:rsidR="004A2955" w:rsidRDefault="004A2955" w:rsidP="004A2955">
      <w:pPr>
        <w:pStyle w:val="Definition"/>
      </w:pPr>
      <w:r>
        <w:t>const LibraryPool &amp;libraries</w:t>
      </w:r>
      <w:r w:rsidR="00D00369">
        <w:fldChar w:fldCharType="begin"/>
      </w:r>
      <w:r w:rsidR="00D00369">
        <w:instrText xml:space="preserve"> XE "</w:instrText>
      </w:r>
      <w:r w:rsidR="00D00369" w:rsidRPr="004F4D5B">
        <w:instrText>libraries</w:instrText>
      </w:r>
      <w:r w:rsidR="00D00369">
        <w:instrText xml:space="preserve">" </w:instrText>
      </w:r>
      <w:r w:rsidR="00D00369">
        <w:fldChar w:fldCharType="end"/>
      </w:r>
      <w:r>
        <w:t>() const</w:t>
      </w:r>
    </w:p>
    <w:p w:rsidR="004A2955" w:rsidRDefault="004A2955" w:rsidP="004A2955">
      <w:pPr>
        <w:pStyle w:val="Definition"/>
      </w:pPr>
      <w:r>
        <w:t>ThreadPool &amp;libraries()</w:t>
      </w:r>
    </w:p>
    <w:p w:rsidR="004A2955" w:rsidRDefault="004A2955" w:rsidP="004A2955">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section on </w:t>
      </w:r>
      <w:r>
        <w:rPr>
          <w:rFonts w:ascii="Courier New" w:hAnsi="Courier New" w:cs="Courier New"/>
        </w:rPr>
        <w:t>Library</w:t>
      </w:r>
      <w:r w:rsidRPr="004A2955">
        <w:rPr>
          <w:rFonts w:ascii="Courier New" w:hAnsi="Courier New" w:cs="Courier New"/>
        </w:rPr>
        <w:t>Pool</w:t>
      </w:r>
      <w:r>
        <w:t xml:space="preserve"> for more details.</w:t>
      </w:r>
    </w:p>
    <w:p w:rsidR="004A2955" w:rsidRDefault="004A2955" w:rsidP="004A2955">
      <w:pPr>
        <w:pStyle w:val="Definition"/>
      </w:pPr>
      <w:r>
        <w:t>Dyninst::Address mallocMemory</w:t>
      </w:r>
      <w:r w:rsidR="00D00369">
        <w:fldChar w:fldCharType="begin"/>
      </w:r>
      <w:r w:rsidR="00D00369">
        <w:instrText xml:space="preserve"> XE "</w:instrText>
      </w:r>
      <w:r w:rsidR="00D00369" w:rsidRPr="004F4D5B">
        <w:instrText>mallocMemory</w:instrText>
      </w:r>
      <w:r w:rsidR="00D00369">
        <w:instrText xml:space="preserve">" </w:instrText>
      </w:r>
      <w:r w:rsidR="00D00369">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mallocMemory(size_t, Dyninst::Address)</w:t>
      </w:r>
      <w:r>
        <w:t xml:space="preserve"> function will only allocate memory at the specified address, </w:t>
      </w:r>
      <w:r w:rsidRPr="00CB718B">
        <w:rPr>
          <w:rFonts w:ascii="Courier New" w:hAnsi="Courier New" w:cs="Courier New"/>
        </w:rPr>
        <w:t>addr</w:t>
      </w:r>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from when this function is called.</w:t>
      </w:r>
    </w:p>
    <w:p w:rsidR="004A2955" w:rsidRDefault="004A2955" w:rsidP="004A2955">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D00369">
        <w:fldChar w:fldCharType="begin"/>
      </w:r>
      <w:r w:rsidR="00D00369">
        <w:instrText xml:space="preserve"> XE "</w:instrText>
      </w:r>
      <w:r w:rsidR="00D00369" w:rsidRPr="004F4D5B">
        <w:instrText>freeMemory</w:instrText>
      </w:r>
      <w:r w:rsidR="00D00369">
        <w:instrText xml:space="preserve">" </w:instrText>
      </w:r>
      <w:r w:rsidR="00D00369">
        <w:fldChar w:fldCharType="end"/>
      </w:r>
      <w:r>
        <w:t>(Dyninst::Address addr)</w:t>
      </w:r>
    </w:p>
    <w:p w:rsidR="00CB718B" w:rsidRDefault="00CB718B" w:rsidP="00CB718B">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from when this function is called.</w:t>
      </w:r>
    </w:p>
    <w:p w:rsidR="00CB718B" w:rsidRDefault="00CB718B" w:rsidP="00CB718B">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D00369">
        <w:fldChar w:fldCharType="begin"/>
      </w:r>
      <w:r w:rsidR="00D00369">
        <w:instrText xml:space="preserve"> XE "</w:instrText>
      </w:r>
      <w:r w:rsidR="00D00369" w:rsidRPr="004F4D5B">
        <w:instrText>writeMemory</w:instrText>
      </w:r>
      <w:r w:rsidR="00D00369">
        <w:instrText xml:space="preserve">" </w:instrText>
      </w:r>
      <w:r w:rsidR="00D00369">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copies to an area of memory from the controller process to the </w:t>
      </w:r>
      <w:r w:rsidR="001F61BC">
        <w:t>target</w:t>
      </w:r>
      <w:r>
        <w:t xml:space="preserve"> process.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D00369">
        <w:fldChar w:fldCharType="begin"/>
      </w:r>
      <w:r w:rsidR="00D00369">
        <w:instrText xml:space="preserve"> XE "</w:instrText>
      </w:r>
      <w:r w:rsidR="00D00369" w:rsidRPr="004F4D5B">
        <w:instrText>readMemory</w:instrText>
      </w:r>
      <w:r w:rsidR="00D00369">
        <w:instrText xml:space="preserve">" </w:instrText>
      </w:r>
      <w:r w:rsidR="00D00369">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copies an area of memory from the </w:t>
      </w:r>
      <w:r w:rsidR="001F61BC">
        <w:t>target</w:t>
      </w:r>
      <w:r>
        <w:t xml:space="preserve"> process to the controller process.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D00369">
        <w:fldChar w:fldCharType="begin"/>
      </w:r>
      <w:r w:rsidR="00D00369">
        <w:instrText xml:space="preserve"> XE "</w:instrText>
      </w:r>
      <w:r w:rsidR="00D00369" w:rsidRPr="004F4D5B">
        <w:instrText>addBreakpoint</w:instrText>
      </w:r>
      <w:r w:rsidR="00D00369">
        <w:instrText xml:space="preserve">" </w:instrText>
      </w:r>
      <w:r w:rsidR="00D00369">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section on </w:t>
      </w:r>
      <w:r w:rsidR="00EE2D12" w:rsidRPr="00EE2D12">
        <w:rPr>
          <w:rFonts w:cs="Courier New"/>
        </w:rPr>
        <w:t>Breakpoint</w:t>
      </w:r>
      <w:r w:rsidR="00EE2D12">
        <w:t xml:space="preserve"> for more details.</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t>bool rmBreakpoint</w:t>
      </w:r>
      <w:r w:rsidR="00D00369">
        <w:fldChar w:fldCharType="begin"/>
      </w:r>
      <w:r w:rsidR="00D00369">
        <w:instrText xml:space="preserve"> XE "</w:instrText>
      </w:r>
      <w:r w:rsidR="00D00369" w:rsidRPr="004F4D5B">
        <w:instrText>rmBreakpoint</w:instrText>
      </w:r>
      <w:r w:rsidR="00D00369">
        <w:instrText xml:space="preserve">" </w:instrText>
      </w:r>
      <w:r w:rsidR="00D00369">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on Breakpoint for more details.</w:t>
      </w:r>
    </w:p>
    <w:p w:rsidR="000410FC" w:rsidRDefault="000410FC" w:rsidP="000410FC">
      <w:pPr>
        <w:pStyle w:val="Definition"/>
      </w:pPr>
      <w:r>
        <w:t>bool postIRPC</w:t>
      </w:r>
      <w:r w:rsidR="00D00369">
        <w:fldChar w:fldCharType="begin"/>
      </w:r>
      <w:r w:rsidR="00D00369">
        <w:instrText xml:space="preserve"> XE "</w:instrText>
      </w:r>
      <w:r w:rsidR="00D00369" w:rsidRPr="004F4D5B">
        <w:instrText>postIRPC</w:instrText>
      </w:r>
      <w:r w:rsidR="00D00369">
        <w:instrText xml:space="preserve">" </w:instrText>
      </w:r>
      <w:r w:rsidR="00D00369">
        <w:fldChar w:fldCharType="end"/>
      </w:r>
      <w:r>
        <w:t>(IRPC::ptr irpc) const</w:t>
      </w:r>
    </w:p>
    <w:p w:rsidR="000410FC" w:rsidRDefault="000410FC" w:rsidP="000410FC">
      <w:pPr>
        <w:pStyle w:val="Definition"/>
      </w:pPr>
      <w:r>
        <w:t>bool getPostedIRPCs</w:t>
      </w:r>
      <w:r w:rsidR="00D00369">
        <w:fldChar w:fldCharType="begin"/>
      </w:r>
      <w:r w:rsidR="00D00369">
        <w:instrText xml:space="preserve"> XE "</w:instrText>
      </w:r>
      <w:r w:rsidR="00D00369" w:rsidRPr="004F4D5B">
        <w:instrText>getPostedIRPCs</w:instrText>
      </w:r>
      <w:r w:rsidR="00D00369">
        <w:instrText xml:space="preserve">" </w:instrText>
      </w:r>
      <w:r w:rsidR="00D00369">
        <w:fldChar w:fldCharType="end"/>
      </w:r>
      <w:r>
        <w:t>(std::vector&lt;IRPC::ptr&gt; &amp;rpcs) const</w:t>
      </w:r>
    </w:p>
    <w:p w:rsidR="00AB7FE1" w:rsidRDefault="00AB7FE1" w:rsidP="00AB7FE1">
      <w:pPr>
        <w:pStyle w:val="Heading2"/>
      </w:pPr>
      <w:r>
        <w:t>Class Thread</w:t>
      </w:r>
    </w:p>
    <w:p w:rsidR="00AB7FE1" w:rsidRPr="00AB7FE1" w:rsidRDefault="00AB7FE1" w:rsidP="00AB7FE1">
      <w:r>
        <w:t>The Thread class represents a single thread of execution in the target process.  Any Process will have at least one Thread, and multi-threaded target processes may have more. Each thread will have an associated integral value known as its LWP, which serves as a handle for communicating with the OS about the thread</w:t>
      </w:r>
      <w:r w:rsidR="00276DCD">
        <w:t xml:space="preserve"> (e.g., a PID value on Linux)</w:t>
      </w:r>
      <w:r>
        <w:t xml:space="preserve">.  On some systems, depending on availability, a Thread may </w:t>
      </w:r>
      <w:r w:rsidR="00276DCD">
        <w:t xml:space="preserve">have information from the user space threading library </w:t>
      </w:r>
    </w:p>
    <w:p w:rsidR="0094165F" w:rsidRDefault="004E54B7" w:rsidP="0094165F">
      <w:pPr>
        <w:pStyle w:val="ClassHeading"/>
      </w:pPr>
      <w:r>
        <w:t>Thread</w:t>
      </w:r>
      <w:r w:rsidR="0094165F">
        <w:t xml:space="preserve"> Defined In: </w:t>
      </w:r>
    </w:p>
    <w:p w:rsidR="0094165F" w:rsidRPr="00A14A88" w:rsidRDefault="0094165F" w:rsidP="0094165F">
      <w:pPr>
        <w:pStyle w:val="Definition"/>
      </w:pPr>
      <w:r w:rsidRPr="00A14A88">
        <w:t>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r w:rsidR="00D00369">
        <w:fldChar w:fldCharType="begin"/>
      </w:r>
      <w:r w:rsidR="00D00369">
        <w:instrText xml:space="preserve"> XE "</w:instrText>
      </w:r>
      <w:r w:rsidR="00D00369" w:rsidRPr="004F4D5B">
        <w:instrText>Thread\:\:ptr</w:instrText>
      </w:r>
      <w:r w:rsidR="00D00369">
        <w:instrText xml:space="preserve">" </w:instrText>
      </w:r>
      <w:r w:rsidR="00D00369">
        <w:fldChar w:fldCharType="end"/>
      </w:r>
    </w:p>
    <w:p w:rsidR="0094165F" w:rsidRPr="00A14A88" w:rsidRDefault="0094165F" w:rsidP="0094165F">
      <w:pPr>
        <w:pStyle w:val="Definition"/>
      </w:pPr>
      <w:r>
        <w:t>Thread</w:t>
      </w:r>
      <w:r w:rsidRPr="00A14A88">
        <w:t>::const_ptr</w:t>
      </w:r>
      <w:r w:rsidR="00D00369">
        <w:fldChar w:fldCharType="begin"/>
      </w:r>
      <w:r w:rsidR="00D00369">
        <w:instrText xml:space="preserve"> XE "</w:instrText>
      </w:r>
      <w:r w:rsidR="00D00369" w:rsidRPr="004F4D5B">
        <w:instrText>Thread\:\:const_ptr</w:instrText>
      </w:r>
      <w:r w:rsidR="00D00369">
        <w:instrText xml:space="preserve">" </w:instrText>
      </w:r>
      <w:r w:rsidR="00D00369">
        <w:fldChar w:fldCharType="end"/>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ill be cleaned when there are no more references.  ProcControlAPI will maintain internal references to any </w:t>
      </w:r>
      <w:r>
        <w:rPr>
          <w:rFonts w:ascii="Courier New" w:hAnsi="Courier New" w:cs="Courier New"/>
        </w:rPr>
        <w:t>Thread</w:t>
      </w:r>
      <w:r>
        <w:t xml:space="preserve"> it actively controls, relinquishing those references when the process either exits or is detached.</w:t>
      </w:r>
    </w:p>
    <w:p w:rsidR="0094165F" w:rsidRPr="007B5521" w:rsidRDefault="0094165F" w:rsidP="0094165F">
      <w:pPr>
        <w:pStyle w:val="ClassHeading"/>
      </w:pPr>
      <w:r>
        <w:t>Thread Member Functions:</w:t>
      </w:r>
    </w:p>
    <w:p w:rsidR="00CB718B" w:rsidRDefault="0094165F" w:rsidP="0094165F">
      <w:pPr>
        <w:pStyle w:val="Definition"/>
      </w:pPr>
      <w:r>
        <w:t>Dyninst::LWP getLWP</w:t>
      </w:r>
      <w:r w:rsidR="00D00369">
        <w:fldChar w:fldCharType="begin"/>
      </w:r>
      <w:r w:rsidR="00D00369">
        <w:instrText xml:space="preserve"> XE "</w:instrText>
      </w:r>
      <w:r w:rsidR="00D00369" w:rsidRPr="004F4D5B">
        <w:instrText>getLWP</w:instrText>
      </w:r>
      <w:r w:rsidR="00D00369">
        <w:instrText xml:space="preserve">" </w:instrText>
      </w:r>
      <w:r w:rsidR="00D00369">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p>
    <w:p w:rsidR="00C0518B" w:rsidRDefault="00C0518B" w:rsidP="00C0518B">
      <w:pPr>
        <w:pStyle w:val="Definition"/>
      </w:pPr>
      <w:r>
        <w:t>Process::ptr getProcess</w:t>
      </w:r>
      <w:r w:rsidR="00D00369">
        <w:fldChar w:fldCharType="begin"/>
      </w:r>
      <w:r w:rsidR="00D00369">
        <w:instrText xml:space="preserve"> XE "</w:instrText>
      </w:r>
      <w:r w:rsidR="00D00369" w:rsidRPr="004F4D5B">
        <w:instrText>getProcess</w:instrText>
      </w:r>
      <w:r w:rsidR="00D00369">
        <w:instrText xml:space="preserve">" </w:instrText>
      </w:r>
      <w:r w:rsidR="00D00369">
        <w:fldChar w:fldCharType="end"/>
      </w:r>
      <w:r>
        <w:t>() const</w:t>
      </w:r>
    </w:p>
    <w:p w:rsidR="00C0518B" w:rsidRDefault="00C0518B" w:rsidP="00C0518B">
      <w:pPr>
        <w:pStyle w:val="APIBody"/>
      </w:pPr>
      <w:r>
        <w:t xml:space="preserve">This function returns a pointer to the </w:t>
      </w:r>
      <w:r w:rsidRPr="00C0518B">
        <w:rPr>
          <w:rFonts w:ascii="Courier New" w:hAnsi="Courier New" w:cs="Courier New"/>
        </w:rPr>
        <w:t>Process</w:t>
      </w:r>
      <w:r>
        <w:t xml:space="preserve"> object that contains this thread.  </w:t>
      </w:r>
    </w:p>
    <w:p w:rsidR="00C0518B" w:rsidRDefault="00C0518B" w:rsidP="00C0518B">
      <w:pPr>
        <w:pStyle w:val="Definition"/>
      </w:pPr>
      <w:r>
        <w:lastRenderedPageBreak/>
        <w:t>bool isStopped</w:t>
      </w:r>
      <w:r w:rsidR="00D00369">
        <w:fldChar w:fldCharType="begin"/>
      </w:r>
      <w:r w:rsidR="00D00369">
        <w:instrText xml:space="preserve"> XE "</w:instrText>
      </w:r>
      <w:r w:rsidR="00D00369" w:rsidRPr="004F4D5B">
        <w:instrText>isStopped</w:instrText>
      </w:r>
      <w:r w:rsidR="00D00369">
        <w:instrText xml:space="preserve">" </w:instrText>
      </w:r>
      <w:r w:rsidR="00D00369">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D00369">
        <w:fldChar w:fldCharType="begin"/>
      </w:r>
      <w:r w:rsidR="00D00369">
        <w:instrText xml:space="preserve"> XE "</w:instrText>
      </w:r>
      <w:r w:rsidR="00D00369" w:rsidRPr="004F4D5B">
        <w:instrText>isRunning</w:instrText>
      </w:r>
      <w:r w:rsidR="00D00369">
        <w:instrText xml:space="preserve">" </w:instrText>
      </w:r>
      <w:r w:rsidR="00D00369">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D00369">
        <w:fldChar w:fldCharType="begin"/>
      </w:r>
      <w:r w:rsidR="00D00369">
        <w:instrText xml:space="preserve"> XE "</w:instrText>
      </w:r>
      <w:r w:rsidR="00D00369" w:rsidRPr="004F4D5B">
        <w:instrText>isLive</w:instrText>
      </w:r>
      <w:r w:rsidR="00D00369">
        <w:instrText xml:space="preserve">" </w:instrText>
      </w:r>
      <w:r w:rsidR="00D00369">
        <w:fldChar w:fldCharType="end"/>
      </w:r>
      <w:r>
        <w:t>() const</w:t>
      </w:r>
    </w:p>
    <w:p w:rsidR="00C0518B" w:rsidRDefault="00C0518B" w:rsidP="00C0518B">
      <w:pPr>
        <w:pStyle w:val="APIBody"/>
      </w:pPr>
      <w:r>
        <w:t>This function returns true if this thread is alive, and it returns false if this thread has been destroyed.</w:t>
      </w:r>
    </w:p>
    <w:p w:rsidR="004E54B7" w:rsidRDefault="004E54B7" w:rsidP="004E54B7">
      <w:pPr>
        <w:pStyle w:val="Definition"/>
      </w:pPr>
      <w:r>
        <w:t>bool isInitialThread</w:t>
      </w:r>
      <w:r w:rsidR="00D00369">
        <w:fldChar w:fldCharType="begin"/>
      </w:r>
      <w:r w:rsidR="00D00369">
        <w:instrText xml:space="preserve"> XE "</w:instrText>
      </w:r>
      <w:r w:rsidR="00D00369" w:rsidRPr="004F4D5B">
        <w:instrText>isInitialThread</w:instrText>
      </w:r>
      <w:r w:rsidR="00D00369">
        <w:instrText xml:space="preserve">" </w:instrText>
      </w:r>
      <w:r w:rsidR="00D00369">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D00369">
        <w:fldChar w:fldCharType="begin"/>
      </w:r>
      <w:r w:rsidR="00D00369">
        <w:instrText xml:space="preserve"> XE "</w:instrText>
      </w:r>
      <w:r w:rsidR="00D00369" w:rsidRPr="004F4D5B">
        <w:instrText>stopThread</w:instrText>
      </w:r>
      <w:r w:rsidR="00D00369">
        <w:instrText xml:space="preserve">" </w:instrText>
      </w:r>
      <w:r w:rsidR="00D00369">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4E54B7">
      <w:pPr>
        <w:pStyle w:val="APIBody"/>
      </w:pPr>
      <w:r>
        <w:t>ProcControlAPI may deliver callbacks from when this function is called.</w:t>
      </w:r>
    </w:p>
    <w:p w:rsidR="004E54B7" w:rsidRDefault="004E54B7" w:rsidP="004E54B7">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D00369">
        <w:fldChar w:fldCharType="begin"/>
      </w:r>
      <w:r w:rsidR="00D00369">
        <w:instrText xml:space="preserve"> XE "</w:instrText>
      </w:r>
      <w:r w:rsidR="00D00369" w:rsidRPr="004F4D5B">
        <w:instrText>continueThread</w:instrText>
      </w:r>
      <w:r w:rsidR="00D00369">
        <w:instrText xml:space="preserve">" </w:instrText>
      </w:r>
      <w:r w:rsidR="00D00369">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p>
    <w:p w:rsidR="00DE5099" w:rsidRDefault="00DE5099" w:rsidP="00DE5099">
      <w:pPr>
        <w:pStyle w:val="APIBody"/>
      </w:pPr>
      <w:r>
        <w:t>ProcControlAPI may deliver callbacks from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lastRenderedPageBreak/>
        <w:t>bool getRegister</w:t>
      </w:r>
      <w:r w:rsidR="00D00369">
        <w:fldChar w:fldCharType="begin"/>
      </w:r>
      <w:r w:rsidR="00D00369">
        <w:instrText xml:space="preserve"> XE "</w:instrText>
      </w:r>
      <w:r w:rsidR="00D00369" w:rsidRPr="004F4D5B">
        <w:instrText>getRegister</w:instrText>
      </w:r>
      <w:r w:rsidR="00D00369">
        <w:instrText xml:space="preserve">" </w:instrText>
      </w:r>
      <w:r w:rsidR="00D00369">
        <w:fldChar w:fldCharType="end"/>
      </w:r>
      <w:r>
        <w:t>(</w:t>
      </w:r>
    </w:p>
    <w:p w:rsidR="00DE5099" w:rsidRDefault="00DE5099" w:rsidP="00DE5099">
      <w:pPr>
        <w:pStyle w:val="Definition"/>
        <w:ind w:firstLine="720"/>
      </w:pPr>
      <w:r>
        <w:t>Dyninst::MachRegister reg,</w:t>
      </w:r>
    </w:p>
    <w:p w:rsidR="00DE5099" w:rsidRDefault="00DE5099" w:rsidP="00DE5099">
      <w:pPr>
        <w:pStyle w:val="Definition"/>
        <w:ind w:firstLine="720"/>
      </w:pPr>
      <w:r>
        <w:t>Dyninst::MachRegisterVal &amp;val) const</w:t>
      </w:r>
    </w:p>
    <w:p w:rsidR="00DE5099" w:rsidRDefault="00DE5099" w:rsidP="00DE5099">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p>
    <w:p w:rsidR="00DE5099" w:rsidRDefault="00DE5099" w:rsidP="00DE5099">
      <w:pPr>
        <w:pStyle w:val="APIBody"/>
      </w:pPr>
      <w:r>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D00369">
        <w:fldChar w:fldCharType="begin"/>
      </w:r>
      <w:r w:rsidR="00D00369">
        <w:instrText xml:space="preserve"> XE "</w:instrText>
      </w:r>
      <w:r w:rsidR="00D00369" w:rsidRPr="004F4D5B">
        <w:instrText>setRegister</w:instrText>
      </w:r>
      <w:r w:rsidR="00D00369">
        <w:instrText xml:space="preserve">" </w:instrText>
      </w:r>
      <w:r w:rsidR="00D00369">
        <w:fldChar w:fldCharType="end"/>
      </w:r>
      <w:r>
        <w:t>(</w:t>
      </w:r>
    </w:p>
    <w:p w:rsidR="00DE5099" w:rsidRDefault="00DE5099" w:rsidP="00DE5099">
      <w:pPr>
        <w:pStyle w:val="Definition"/>
      </w:pPr>
      <w:r>
        <w:tab/>
        <w:t>Dyninst::MachRegister reg,</w:t>
      </w:r>
    </w:p>
    <w:p w:rsidR="00DE5099" w:rsidRDefault="00DE5099" w:rsidP="00DE5099">
      <w:pPr>
        <w:pStyle w:val="Definition"/>
      </w:pPr>
      <w:r>
        <w:tab/>
        <w:t>Dyninst::MachRegisterVal val) const</w:t>
      </w:r>
    </w:p>
    <w:p w:rsidR="00DE5099" w:rsidRDefault="00DE5099" w:rsidP="00DE5099">
      <w:pPr>
        <w:pStyle w:val="APIBody"/>
      </w:pPr>
      <w:r>
        <w:t xml:space="preserve">This function sets the value of a single register in this thread to a new value.  The register is specified by the </w:t>
      </w:r>
      <w:r w:rsidRPr="000410FC">
        <w:rPr>
          <w:rFonts w:ascii="Courier New" w:hAnsi="Courier New" w:cs="Courier New"/>
        </w:rPr>
        <w:t>reg</w:t>
      </w:r>
      <w:r>
        <w:t xml:space="preserve"> parameter, and the value that should be written to </w:t>
      </w:r>
      <w:r w:rsidRPr="000410FC">
        <w:rPr>
          <w:rFonts w:ascii="Courier New" w:hAnsi="Courier New" w:cs="Courier New"/>
        </w:rPr>
        <w:t>reg</w:t>
      </w:r>
      <w:r>
        <w:t xml:space="preserve"> is </w:t>
      </w:r>
      <w:r w:rsidR="000410FC">
        <w:t xml:space="preserve">specified by the </w:t>
      </w:r>
      <w:r w:rsidR="000410FC" w:rsidRPr="000410FC">
        <w:rPr>
          <w:rFonts w:ascii="Courier New" w:hAnsi="Courier New" w:cs="Courier New"/>
        </w:rPr>
        <w:t>val</w:t>
      </w:r>
      <w:r w:rsidR="000410FC">
        <w:t xml:space="preserve"> parameter.</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AllRegisters</w:t>
      </w:r>
      <w:r w:rsidR="00D00369">
        <w:fldChar w:fldCharType="begin"/>
      </w:r>
      <w:r w:rsidR="00D00369">
        <w:instrText xml:space="preserve"> XE "</w:instrText>
      </w:r>
      <w:r w:rsidR="00D00369" w:rsidRPr="004F4D5B">
        <w:instrText>getAllRegisters</w:instrText>
      </w:r>
      <w:r w:rsidR="00D00369">
        <w:instrText xml:space="preserve">" </w:instrText>
      </w:r>
      <w:r w:rsidR="00D00369">
        <w:fldChar w:fldCharType="end"/>
      </w:r>
      <w:r>
        <w:t>(RegisterPool pool) const</w:t>
      </w:r>
    </w:p>
    <w:p w:rsidR="000410FC" w:rsidRDefault="000410FC" w:rsidP="000410FC">
      <w:pPr>
        <w:pStyle w:val="APIBody"/>
      </w:pPr>
      <w:r>
        <w:t xml:space="preserve">This function gets the values of every register in the thread and returns them as part of the </w:t>
      </w:r>
      <w:r w:rsidRPr="000410FC">
        <w:rPr>
          <w:rFonts w:ascii="Courier New" w:hAnsi="Courier New" w:cs="Courier New"/>
        </w:rPr>
        <w:t>RegisterPool 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setAllRegisters</w:t>
      </w:r>
      <w:r w:rsidR="00D00369">
        <w:fldChar w:fldCharType="begin"/>
      </w:r>
      <w:r w:rsidR="00D00369">
        <w:instrText xml:space="preserve"> XE "</w:instrText>
      </w:r>
      <w:r w:rsidR="00D00369" w:rsidRPr="004F4D5B">
        <w:instrText>setAllRegisters</w:instrText>
      </w:r>
      <w:r w:rsidR="00D00369">
        <w:instrText xml:space="preserve">" </w:instrText>
      </w:r>
      <w:r w:rsidR="00D00369">
        <w:fldChar w:fldCharType="end"/>
      </w:r>
      <w:r>
        <w:t>(RegisterPool &amp;pool) const</w:t>
      </w:r>
    </w:p>
    <w:p w:rsidR="000410FC" w:rsidRDefault="000410FC" w:rsidP="000410FC">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w:t>
      </w:r>
    </w:p>
    <w:p w:rsidR="000410FC" w:rsidRDefault="000410FC" w:rsidP="000410FC">
      <w:pPr>
        <w:pStyle w:val="APIBody"/>
      </w:pPr>
      <w:r>
        <w:t>It is an error to call this function on a thread that is not in the stopped state.</w:t>
      </w:r>
    </w:p>
    <w:p w:rsidR="000410FC" w:rsidRDefault="000410FC" w:rsidP="000410FC">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postIRPC</w:t>
      </w:r>
      <w:r w:rsidR="00D00369">
        <w:fldChar w:fldCharType="begin"/>
      </w:r>
      <w:r w:rsidR="00D00369">
        <w:instrText xml:space="preserve"> XE "</w:instrText>
      </w:r>
      <w:r w:rsidR="00D00369" w:rsidRPr="004F4D5B">
        <w:instrText>postIRPC</w:instrText>
      </w:r>
      <w:r w:rsidR="00D00369">
        <w:instrText xml:space="preserve">" </w:instrText>
      </w:r>
      <w:r w:rsidR="00D00369">
        <w:fldChar w:fldCharType="end"/>
      </w:r>
      <w:r>
        <w:t>(IRPC::ptr irpc) const</w:t>
      </w:r>
    </w:p>
    <w:p w:rsidR="000410FC" w:rsidRDefault="000410FC" w:rsidP="000410FC">
      <w:pPr>
        <w:pStyle w:val="Definition"/>
      </w:pPr>
      <w:r>
        <w:t>bool getPostedIRPCs</w:t>
      </w:r>
      <w:r w:rsidR="00D00369">
        <w:fldChar w:fldCharType="begin"/>
      </w:r>
      <w:r w:rsidR="00D00369">
        <w:instrText xml:space="preserve"> XE "</w:instrText>
      </w:r>
      <w:r w:rsidR="00D00369" w:rsidRPr="004F4D5B">
        <w:instrText>getPostedIRPCs</w:instrText>
      </w:r>
      <w:r w:rsidR="00D00369">
        <w:instrText xml:space="preserve">" </w:instrText>
      </w:r>
      <w:r w:rsidR="00D00369">
        <w:fldChar w:fldCharType="end"/>
      </w:r>
      <w:r>
        <w:t>(std::vector&lt;IRPC::ptr&gt; &amp;rpcs) const</w:t>
      </w:r>
    </w:p>
    <w:p w:rsidR="000410FC" w:rsidRDefault="000410FC" w:rsidP="000410FC">
      <w:pPr>
        <w:pStyle w:val="Definition"/>
      </w:pPr>
      <w:r>
        <w:t>IRPC::const_ptr getRunningIRPC</w:t>
      </w:r>
      <w:r w:rsidR="00D00369">
        <w:fldChar w:fldCharType="begin"/>
      </w:r>
      <w:r w:rsidR="00D00369">
        <w:instrText xml:space="preserve"> XE "</w:instrText>
      </w:r>
      <w:r w:rsidR="00D00369" w:rsidRPr="004F4D5B">
        <w:instrText>getRunningIRPC</w:instrText>
      </w:r>
      <w:r w:rsidR="00D00369">
        <w:instrText xml:space="preserve">" </w:instrText>
      </w:r>
      <w:r w:rsidR="00D00369">
        <w:fldChar w:fldCharType="end"/>
      </w:r>
      <w:r>
        <w:t>() const</w:t>
      </w:r>
    </w:p>
    <w:p w:rsidR="000410FC" w:rsidRDefault="000410FC" w:rsidP="000410FC">
      <w:pPr>
        <w:pStyle w:val="Definition"/>
      </w:pPr>
    </w:p>
    <w:p w:rsidR="000410FC" w:rsidRDefault="000410FC" w:rsidP="000410FC">
      <w:pPr>
        <w:pStyle w:val="Heading2"/>
      </w:pPr>
      <w:r>
        <w:t>Library</w:t>
      </w:r>
    </w:p>
    <w:p w:rsidR="000410FC" w:rsidRDefault="000410FC" w:rsidP="000410FC">
      <w:pPr>
        <w:pStyle w:val="Heading2"/>
      </w:pPr>
      <w:r>
        <w:t>Breakpoint</w:t>
      </w:r>
    </w:p>
    <w:p w:rsidR="00430AF7" w:rsidRPr="00430AF7" w:rsidRDefault="00430AF7" w:rsidP="00430AF7">
      <w:pPr>
        <w:pStyle w:val="Heading2"/>
      </w:pPr>
      <w:r>
        <w:t>IRPC</w:t>
      </w:r>
    </w:p>
    <w:p w:rsidR="000410FC" w:rsidRDefault="000410FC" w:rsidP="000410FC">
      <w:pPr>
        <w:pStyle w:val="Heading2"/>
      </w:pPr>
      <w:r>
        <w:t>ThreadPool</w:t>
      </w:r>
    </w:p>
    <w:p w:rsidR="000410FC" w:rsidRDefault="000410FC" w:rsidP="000410FC">
      <w:pPr>
        <w:pStyle w:val="Heading2"/>
      </w:pPr>
      <w:r>
        <w:t>LibraryPool</w:t>
      </w:r>
    </w:p>
    <w:p w:rsidR="000410FC" w:rsidRPr="000410FC" w:rsidRDefault="000410FC" w:rsidP="000410FC">
      <w:pPr>
        <w:pStyle w:val="Heading2"/>
      </w:pPr>
      <w:r>
        <w:t>RegisterPool</w:t>
      </w:r>
    </w:p>
    <w:p w:rsidR="000410FC" w:rsidRDefault="00430AF7" w:rsidP="00430AF7">
      <w:pPr>
        <w:pStyle w:val="Heading2"/>
      </w:pPr>
      <w:r>
        <w:t>EventNotify</w:t>
      </w:r>
    </w:p>
    <w:p w:rsidR="00430AF7" w:rsidRDefault="00430AF7" w:rsidP="00430AF7">
      <w:pPr>
        <w:pStyle w:val="Heading2"/>
      </w:pPr>
      <w:r>
        <w:t>EventType</w:t>
      </w:r>
    </w:p>
    <w:p w:rsidR="00430AF7" w:rsidRDefault="00430AF7" w:rsidP="00430AF7">
      <w:pPr>
        <w:pStyle w:val="Heading2"/>
      </w:pPr>
      <w:r>
        <w:t>Event</w:t>
      </w:r>
    </w:p>
    <w:p w:rsidR="00430AF7" w:rsidRDefault="00430AF7" w:rsidP="00430AF7">
      <w:pPr>
        <w:pStyle w:val="Heading3"/>
      </w:pPr>
      <w:r>
        <w:t>EventTerminate</w:t>
      </w:r>
    </w:p>
    <w:p w:rsidR="00430AF7" w:rsidRDefault="00430AF7" w:rsidP="00430AF7">
      <w:pPr>
        <w:pStyle w:val="Heading3"/>
      </w:pPr>
      <w:r>
        <w:t>EventExit</w:t>
      </w:r>
    </w:p>
    <w:p w:rsidR="00430AF7" w:rsidRDefault="00430AF7" w:rsidP="00430AF7">
      <w:pPr>
        <w:pStyle w:val="Heading3"/>
      </w:pPr>
      <w:r>
        <w:t>EventCrash</w:t>
      </w:r>
    </w:p>
    <w:p w:rsidR="00430AF7" w:rsidRDefault="00430AF7" w:rsidP="00430AF7">
      <w:pPr>
        <w:pStyle w:val="Heading3"/>
      </w:pPr>
      <w:r>
        <w:t>EventExec</w:t>
      </w:r>
    </w:p>
    <w:p w:rsidR="00430AF7" w:rsidRDefault="00430AF7" w:rsidP="00430AF7">
      <w:pPr>
        <w:pStyle w:val="Heading3"/>
      </w:pPr>
      <w:r>
        <w:t>EventStop</w:t>
      </w:r>
    </w:p>
    <w:p w:rsidR="00430AF7" w:rsidRDefault="00430AF7" w:rsidP="00430AF7">
      <w:pPr>
        <w:pStyle w:val="Heading3"/>
      </w:pPr>
      <w:r>
        <w:t>EventBreakpoint</w:t>
      </w:r>
    </w:p>
    <w:p w:rsidR="00430AF7" w:rsidRDefault="00430AF7" w:rsidP="00430AF7">
      <w:pPr>
        <w:pStyle w:val="Heading3"/>
      </w:pPr>
      <w:r>
        <w:t>EventNewThread</w:t>
      </w:r>
    </w:p>
    <w:p w:rsidR="00430AF7" w:rsidRDefault="00430AF7" w:rsidP="00430AF7">
      <w:pPr>
        <w:pStyle w:val="Heading3"/>
      </w:pPr>
      <w:r>
        <w:t>EventThreadDestroy</w:t>
      </w:r>
    </w:p>
    <w:p w:rsidR="00430AF7" w:rsidRDefault="00430AF7" w:rsidP="00430AF7">
      <w:pPr>
        <w:pStyle w:val="Heading3"/>
      </w:pPr>
      <w:r>
        <w:t>EventFork</w:t>
      </w:r>
    </w:p>
    <w:p w:rsidR="00430AF7" w:rsidRDefault="00430AF7" w:rsidP="00430AF7">
      <w:pPr>
        <w:pStyle w:val="Heading3"/>
      </w:pPr>
      <w:r>
        <w:t>EventSignal</w:t>
      </w:r>
    </w:p>
    <w:p w:rsidR="00430AF7" w:rsidRDefault="00430AF7" w:rsidP="00430AF7">
      <w:pPr>
        <w:pStyle w:val="Heading3"/>
      </w:pPr>
      <w:r>
        <w:t>EventRPC</w:t>
      </w:r>
    </w:p>
    <w:p w:rsidR="00430AF7" w:rsidRDefault="00430AF7" w:rsidP="00430AF7">
      <w:pPr>
        <w:pStyle w:val="Heading3"/>
      </w:pPr>
      <w:r>
        <w:t>EventSingleStep</w:t>
      </w:r>
    </w:p>
    <w:p w:rsidR="00430AF7" w:rsidRDefault="00430AF7" w:rsidP="00430AF7">
      <w:pPr>
        <w:pStyle w:val="Heading3"/>
      </w:pPr>
      <w:r>
        <w:t>EventLibrary</w:t>
      </w:r>
    </w:p>
    <w:p w:rsidR="00C1068A" w:rsidRDefault="00C1068A">
      <w:pPr>
        <w:ind w:firstLine="0"/>
      </w:pPr>
      <w:r>
        <w:br w:type="page"/>
      </w:r>
    </w:p>
    <w:p w:rsidR="00D00369" w:rsidRDefault="00C1068A" w:rsidP="00C1068A">
      <w:pPr>
        <w:rPr>
          <w:noProof/>
        </w:rPr>
        <w:sectPr w:rsidR="00D00369" w:rsidSect="00D00369">
          <w:footerReference w:type="default" r:id="rId8"/>
          <w:pgSz w:w="12240" w:h="15840"/>
          <w:pgMar w:top="1440" w:right="1440" w:bottom="1440" w:left="1440" w:header="720" w:footer="720" w:gutter="0"/>
          <w:cols w:space="720"/>
          <w:docGrid w:linePitch="360"/>
        </w:sectPr>
      </w:pPr>
      <w:r>
        <w:lastRenderedPageBreak/>
        <w:fldChar w:fldCharType="begin"/>
      </w:r>
      <w:r>
        <w:instrText xml:space="preserve"> INDEX \e "</w:instrText>
      </w:r>
      <w:r>
        <w:tab/>
        <w:instrText xml:space="preserve">" \c "2" \z "1033" </w:instrText>
      </w:r>
      <w:r>
        <w:fldChar w:fldCharType="separate"/>
      </w:r>
    </w:p>
    <w:p w:rsidR="00D00369" w:rsidRDefault="00D00369">
      <w:pPr>
        <w:pStyle w:val="Index1"/>
        <w:tabs>
          <w:tab w:val="right" w:leader="dot" w:pos="4310"/>
        </w:tabs>
        <w:rPr>
          <w:noProof/>
        </w:rPr>
      </w:pPr>
      <w:r>
        <w:rPr>
          <w:noProof/>
        </w:rPr>
        <w:lastRenderedPageBreak/>
        <w:t>addBreakpoint</w:t>
      </w:r>
      <w:r>
        <w:rPr>
          <w:noProof/>
        </w:rPr>
        <w:tab/>
        <w:t>11</w:t>
      </w:r>
    </w:p>
    <w:p w:rsidR="00D00369" w:rsidRDefault="00D00369">
      <w:pPr>
        <w:pStyle w:val="Index1"/>
        <w:tabs>
          <w:tab w:val="right" w:leader="dot" w:pos="4310"/>
        </w:tabs>
        <w:rPr>
          <w:noProof/>
        </w:rPr>
      </w:pPr>
      <w:r>
        <w:rPr>
          <w:noProof/>
        </w:rPr>
        <w:t>allThreadsRunning</w:t>
      </w:r>
      <w:r>
        <w:rPr>
          <w:noProof/>
        </w:rPr>
        <w:tab/>
        <w:t>8</w:t>
      </w:r>
    </w:p>
    <w:p w:rsidR="00D00369" w:rsidRDefault="00D00369">
      <w:pPr>
        <w:pStyle w:val="Index1"/>
        <w:tabs>
          <w:tab w:val="right" w:leader="dot" w:pos="4310"/>
        </w:tabs>
        <w:rPr>
          <w:noProof/>
        </w:rPr>
      </w:pPr>
      <w:r>
        <w:rPr>
          <w:noProof/>
        </w:rPr>
        <w:t>allThreadsStopped</w:t>
      </w:r>
      <w:r>
        <w:rPr>
          <w:noProof/>
        </w:rPr>
        <w:tab/>
        <w:t>8</w:t>
      </w:r>
    </w:p>
    <w:p w:rsidR="00D00369" w:rsidRDefault="00D00369">
      <w:pPr>
        <w:pStyle w:val="Index1"/>
        <w:tabs>
          <w:tab w:val="right" w:leader="dot" w:pos="4310"/>
        </w:tabs>
        <w:rPr>
          <w:noProof/>
        </w:rPr>
      </w:pPr>
      <w:r>
        <w:rPr>
          <w:noProof/>
        </w:rPr>
        <w:t>attachProcess</w:t>
      </w:r>
      <w:r>
        <w:rPr>
          <w:noProof/>
        </w:rPr>
        <w:tab/>
        <w:t>5</w:t>
      </w:r>
    </w:p>
    <w:p w:rsidR="00D00369" w:rsidRDefault="00D00369">
      <w:pPr>
        <w:pStyle w:val="Index1"/>
        <w:tabs>
          <w:tab w:val="right" w:leader="dot" w:pos="4310"/>
        </w:tabs>
        <w:rPr>
          <w:noProof/>
        </w:rPr>
      </w:pPr>
      <w:r>
        <w:rPr>
          <w:noProof/>
        </w:rPr>
        <w:t>cb_func_t</w:t>
      </w:r>
      <w:r>
        <w:rPr>
          <w:noProof/>
        </w:rPr>
        <w:tab/>
        <w:t>4</w:t>
      </w:r>
    </w:p>
    <w:p w:rsidR="00D00369" w:rsidRDefault="00D00369">
      <w:pPr>
        <w:pStyle w:val="Index1"/>
        <w:tabs>
          <w:tab w:val="right" w:leader="dot" w:pos="4310"/>
        </w:tabs>
        <w:rPr>
          <w:noProof/>
        </w:rPr>
      </w:pPr>
      <w:r>
        <w:rPr>
          <w:noProof/>
        </w:rPr>
        <w:t>cb_ret_t</w:t>
      </w:r>
      <w:r>
        <w:rPr>
          <w:noProof/>
        </w:rPr>
        <w:tab/>
        <w:t>4</w:t>
      </w:r>
    </w:p>
    <w:p w:rsidR="00D00369" w:rsidRDefault="00D00369">
      <w:pPr>
        <w:pStyle w:val="Index1"/>
        <w:tabs>
          <w:tab w:val="right" w:leader="dot" w:pos="4310"/>
        </w:tabs>
        <w:rPr>
          <w:noProof/>
        </w:rPr>
      </w:pPr>
      <w:r>
        <w:rPr>
          <w:noProof/>
        </w:rPr>
        <w:t>continueProc</w:t>
      </w:r>
      <w:r>
        <w:rPr>
          <w:noProof/>
        </w:rPr>
        <w:tab/>
        <w:t>9</w:t>
      </w:r>
    </w:p>
    <w:p w:rsidR="00D00369" w:rsidRDefault="00D00369">
      <w:pPr>
        <w:pStyle w:val="Index1"/>
        <w:tabs>
          <w:tab w:val="right" w:leader="dot" w:pos="4310"/>
        </w:tabs>
        <w:rPr>
          <w:noProof/>
        </w:rPr>
      </w:pPr>
      <w:r>
        <w:rPr>
          <w:noProof/>
        </w:rPr>
        <w:t>continueThread</w:t>
      </w:r>
      <w:r>
        <w:rPr>
          <w:noProof/>
        </w:rPr>
        <w:tab/>
        <w:t>13</w:t>
      </w:r>
    </w:p>
    <w:p w:rsidR="00D00369" w:rsidRDefault="00D00369">
      <w:pPr>
        <w:pStyle w:val="Index1"/>
        <w:tabs>
          <w:tab w:val="right" w:leader="dot" w:pos="4310"/>
        </w:tabs>
        <w:rPr>
          <w:noProof/>
        </w:rPr>
      </w:pPr>
      <w:r>
        <w:rPr>
          <w:noProof/>
        </w:rPr>
        <w:t>createProcess</w:t>
      </w:r>
      <w:r>
        <w:rPr>
          <w:noProof/>
        </w:rPr>
        <w:tab/>
        <w:t>5</w:t>
      </w:r>
    </w:p>
    <w:p w:rsidR="00D00369" w:rsidRDefault="00D00369">
      <w:pPr>
        <w:pStyle w:val="Index1"/>
        <w:tabs>
          <w:tab w:val="right" w:leader="dot" w:pos="4310"/>
        </w:tabs>
        <w:rPr>
          <w:noProof/>
        </w:rPr>
      </w:pPr>
      <w:r>
        <w:rPr>
          <w:noProof/>
        </w:rPr>
        <w:t>detach</w:t>
      </w:r>
      <w:r>
        <w:rPr>
          <w:noProof/>
        </w:rPr>
        <w:tab/>
        <w:t>9</w:t>
      </w:r>
    </w:p>
    <w:p w:rsidR="00D00369" w:rsidRDefault="00D00369">
      <w:pPr>
        <w:pStyle w:val="Index1"/>
        <w:tabs>
          <w:tab w:val="right" w:leader="dot" w:pos="4310"/>
        </w:tabs>
        <w:rPr>
          <w:noProof/>
        </w:rPr>
      </w:pPr>
      <w:r>
        <w:rPr>
          <w:noProof/>
        </w:rPr>
        <w:t>freeMemory</w:t>
      </w:r>
      <w:r>
        <w:rPr>
          <w:noProof/>
        </w:rPr>
        <w:tab/>
        <w:t>10</w:t>
      </w:r>
    </w:p>
    <w:p w:rsidR="00D00369" w:rsidRDefault="00D00369">
      <w:pPr>
        <w:pStyle w:val="Index1"/>
        <w:tabs>
          <w:tab w:val="right" w:leader="dot" w:pos="4310"/>
        </w:tabs>
        <w:rPr>
          <w:noProof/>
        </w:rPr>
      </w:pPr>
      <w:r>
        <w:rPr>
          <w:noProof/>
        </w:rPr>
        <w:t>getAllRegisters</w:t>
      </w:r>
      <w:r>
        <w:rPr>
          <w:noProof/>
        </w:rPr>
        <w:tab/>
        <w:t>14</w:t>
      </w:r>
    </w:p>
    <w:p w:rsidR="00D00369" w:rsidRDefault="00D00369">
      <w:pPr>
        <w:pStyle w:val="Index1"/>
        <w:tabs>
          <w:tab w:val="right" w:leader="dot" w:pos="4310"/>
        </w:tabs>
        <w:rPr>
          <w:noProof/>
        </w:rPr>
      </w:pPr>
      <w:r>
        <w:rPr>
          <w:noProof/>
        </w:rPr>
        <w:t>getArchitecture</w:t>
      </w:r>
      <w:r>
        <w:rPr>
          <w:noProof/>
        </w:rPr>
        <w:tab/>
        <w:t>7</w:t>
      </w:r>
    </w:p>
    <w:p w:rsidR="00D00369" w:rsidRDefault="00D00369">
      <w:pPr>
        <w:pStyle w:val="Index1"/>
        <w:tabs>
          <w:tab w:val="right" w:leader="dot" w:pos="4310"/>
        </w:tabs>
        <w:rPr>
          <w:noProof/>
        </w:rPr>
      </w:pPr>
      <w:r>
        <w:rPr>
          <w:noProof/>
        </w:rPr>
        <w:t>getCrashSignal</w:t>
      </w:r>
      <w:r>
        <w:rPr>
          <w:noProof/>
        </w:rPr>
        <w:tab/>
        <w:t>8</w:t>
      </w:r>
    </w:p>
    <w:p w:rsidR="00D00369" w:rsidRDefault="00D00369">
      <w:pPr>
        <w:pStyle w:val="Index1"/>
        <w:tabs>
          <w:tab w:val="right" w:leader="dot" w:pos="4310"/>
        </w:tabs>
        <w:rPr>
          <w:noProof/>
        </w:rPr>
      </w:pPr>
      <w:r>
        <w:rPr>
          <w:noProof/>
        </w:rPr>
        <w:t>getExitCode</w:t>
      </w:r>
      <w:r>
        <w:rPr>
          <w:noProof/>
        </w:rPr>
        <w:tab/>
        <w:t>8</w:t>
      </w:r>
    </w:p>
    <w:p w:rsidR="00D00369" w:rsidRDefault="00D00369">
      <w:pPr>
        <w:pStyle w:val="Index1"/>
        <w:tabs>
          <w:tab w:val="right" w:leader="dot" w:pos="4310"/>
        </w:tabs>
        <w:rPr>
          <w:noProof/>
        </w:rPr>
      </w:pPr>
      <w:r>
        <w:rPr>
          <w:noProof/>
        </w:rPr>
        <w:t>getLWP</w:t>
      </w:r>
      <w:r>
        <w:rPr>
          <w:noProof/>
        </w:rPr>
        <w:tab/>
        <w:t>12</w:t>
      </w:r>
    </w:p>
    <w:p w:rsidR="00D00369" w:rsidRDefault="00D00369">
      <w:pPr>
        <w:pStyle w:val="Index1"/>
        <w:tabs>
          <w:tab w:val="right" w:leader="dot" w:pos="4310"/>
        </w:tabs>
        <w:rPr>
          <w:noProof/>
        </w:rPr>
      </w:pPr>
      <w:r>
        <w:rPr>
          <w:noProof/>
        </w:rPr>
        <w:t>getPid</w:t>
      </w:r>
      <w:r>
        <w:rPr>
          <w:noProof/>
        </w:rPr>
        <w:tab/>
        <w:t>7</w:t>
      </w:r>
    </w:p>
    <w:p w:rsidR="00D00369" w:rsidRDefault="00D00369">
      <w:pPr>
        <w:pStyle w:val="Index1"/>
        <w:tabs>
          <w:tab w:val="right" w:leader="dot" w:pos="4310"/>
        </w:tabs>
        <w:rPr>
          <w:noProof/>
        </w:rPr>
      </w:pPr>
      <w:r>
        <w:rPr>
          <w:noProof/>
        </w:rPr>
        <w:t>getPostedIRPCs</w:t>
      </w:r>
      <w:r>
        <w:rPr>
          <w:noProof/>
        </w:rPr>
        <w:tab/>
        <w:t>12, 15</w:t>
      </w:r>
    </w:p>
    <w:p w:rsidR="00D00369" w:rsidRDefault="00D00369">
      <w:pPr>
        <w:pStyle w:val="Index1"/>
        <w:tabs>
          <w:tab w:val="right" w:leader="dot" w:pos="4310"/>
        </w:tabs>
        <w:rPr>
          <w:noProof/>
        </w:rPr>
      </w:pPr>
      <w:r>
        <w:rPr>
          <w:noProof/>
        </w:rPr>
        <w:t>getProcess</w:t>
      </w:r>
      <w:r>
        <w:rPr>
          <w:noProof/>
        </w:rPr>
        <w:tab/>
        <w:t>12</w:t>
      </w:r>
    </w:p>
    <w:p w:rsidR="00D00369" w:rsidRDefault="00D00369">
      <w:pPr>
        <w:pStyle w:val="Index1"/>
        <w:tabs>
          <w:tab w:val="right" w:leader="dot" w:pos="4310"/>
        </w:tabs>
        <w:rPr>
          <w:noProof/>
        </w:rPr>
      </w:pPr>
      <w:r>
        <w:rPr>
          <w:noProof/>
        </w:rPr>
        <w:t>getRegister</w:t>
      </w:r>
      <w:r>
        <w:rPr>
          <w:noProof/>
        </w:rPr>
        <w:tab/>
        <w:t>14</w:t>
      </w:r>
    </w:p>
    <w:p w:rsidR="00D00369" w:rsidRDefault="00D00369">
      <w:pPr>
        <w:pStyle w:val="Index1"/>
        <w:tabs>
          <w:tab w:val="right" w:leader="dot" w:pos="4310"/>
        </w:tabs>
        <w:rPr>
          <w:noProof/>
        </w:rPr>
      </w:pPr>
      <w:r>
        <w:rPr>
          <w:noProof/>
        </w:rPr>
        <w:t>getRunningIRPC</w:t>
      </w:r>
      <w:r>
        <w:rPr>
          <w:noProof/>
        </w:rPr>
        <w:tab/>
        <w:t>15</w:t>
      </w:r>
    </w:p>
    <w:p w:rsidR="00D00369" w:rsidRDefault="00D00369">
      <w:pPr>
        <w:pStyle w:val="Index1"/>
        <w:tabs>
          <w:tab w:val="right" w:leader="dot" w:pos="4310"/>
        </w:tabs>
        <w:rPr>
          <w:noProof/>
        </w:rPr>
      </w:pPr>
      <w:r>
        <w:rPr>
          <w:noProof/>
        </w:rPr>
        <w:t>handleEvents</w:t>
      </w:r>
      <w:r>
        <w:rPr>
          <w:noProof/>
        </w:rPr>
        <w:tab/>
        <w:t>5</w:t>
      </w:r>
    </w:p>
    <w:p w:rsidR="00D00369" w:rsidRDefault="00D00369">
      <w:pPr>
        <w:pStyle w:val="Index1"/>
        <w:tabs>
          <w:tab w:val="right" w:leader="dot" w:pos="4310"/>
        </w:tabs>
        <w:rPr>
          <w:noProof/>
        </w:rPr>
      </w:pPr>
      <w:r>
        <w:rPr>
          <w:noProof/>
        </w:rPr>
        <w:t>hasRunningThread</w:t>
      </w:r>
      <w:r>
        <w:rPr>
          <w:noProof/>
        </w:rPr>
        <w:tab/>
        <w:t>8</w:t>
      </w:r>
    </w:p>
    <w:p w:rsidR="00D00369" w:rsidRDefault="00D00369">
      <w:pPr>
        <w:pStyle w:val="Index1"/>
        <w:tabs>
          <w:tab w:val="right" w:leader="dot" w:pos="4310"/>
        </w:tabs>
        <w:rPr>
          <w:noProof/>
        </w:rPr>
      </w:pPr>
      <w:r>
        <w:rPr>
          <w:noProof/>
        </w:rPr>
        <w:t>hasStoppedThread</w:t>
      </w:r>
      <w:r>
        <w:rPr>
          <w:noProof/>
        </w:rPr>
        <w:tab/>
        <w:t>8</w:t>
      </w:r>
    </w:p>
    <w:p w:rsidR="00D00369" w:rsidRDefault="00D00369">
      <w:pPr>
        <w:pStyle w:val="Index1"/>
        <w:tabs>
          <w:tab w:val="right" w:leader="dot" w:pos="4310"/>
        </w:tabs>
        <w:rPr>
          <w:noProof/>
        </w:rPr>
      </w:pPr>
      <w:r>
        <w:rPr>
          <w:noProof/>
        </w:rPr>
        <w:t>isCrashed</w:t>
      </w:r>
      <w:r>
        <w:rPr>
          <w:noProof/>
        </w:rPr>
        <w:tab/>
        <w:t>8</w:t>
      </w:r>
    </w:p>
    <w:p w:rsidR="00D00369" w:rsidRDefault="00D00369">
      <w:pPr>
        <w:pStyle w:val="Index1"/>
        <w:tabs>
          <w:tab w:val="right" w:leader="dot" w:pos="4310"/>
        </w:tabs>
        <w:rPr>
          <w:noProof/>
        </w:rPr>
      </w:pPr>
      <w:r>
        <w:rPr>
          <w:noProof/>
        </w:rPr>
        <w:lastRenderedPageBreak/>
        <w:t>isExited</w:t>
      </w:r>
      <w:r>
        <w:rPr>
          <w:noProof/>
        </w:rPr>
        <w:tab/>
        <w:t>8</w:t>
      </w:r>
    </w:p>
    <w:p w:rsidR="00D00369" w:rsidRDefault="00D00369">
      <w:pPr>
        <w:pStyle w:val="Index1"/>
        <w:tabs>
          <w:tab w:val="right" w:leader="dot" w:pos="4310"/>
        </w:tabs>
        <w:rPr>
          <w:noProof/>
        </w:rPr>
      </w:pPr>
      <w:r>
        <w:rPr>
          <w:noProof/>
        </w:rPr>
        <w:t>isInitialThread</w:t>
      </w:r>
      <w:r>
        <w:rPr>
          <w:noProof/>
        </w:rPr>
        <w:tab/>
        <w:t>13</w:t>
      </w:r>
    </w:p>
    <w:p w:rsidR="00D00369" w:rsidRDefault="00D00369">
      <w:pPr>
        <w:pStyle w:val="Index1"/>
        <w:tabs>
          <w:tab w:val="right" w:leader="dot" w:pos="4310"/>
        </w:tabs>
        <w:rPr>
          <w:noProof/>
        </w:rPr>
      </w:pPr>
      <w:r>
        <w:rPr>
          <w:noProof/>
        </w:rPr>
        <w:t>isLive</w:t>
      </w:r>
      <w:r>
        <w:rPr>
          <w:noProof/>
        </w:rPr>
        <w:tab/>
        <w:t>13</w:t>
      </w:r>
    </w:p>
    <w:p w:rsidR="00D00369" w:rsidRDefault="00D00369">
      <w:pPr>
        <w:pStyle w:val="Index1"/>
        <w:tabs>
          <w:tab w:val="right" w:leader="dot" w:pos="4310"/>
        </w:tabs>
        <w:rPr>
          <w:noProof/>
        </w:rPr>
      </w:pPr>
      <w:r>
        <w:rPr>
          <w:noProof/>
        </w:rPr>
        <w:t>isRunning</w:t>
      </w:r>
      <w:r>
        <w:rPr>
          <w:noProof/>
        </w:rPr>
        <w:tab/>
        <w:t>13</w:t>
      </w:r>
    </w:p>
    <w:p w:rsidR="00D00369" w:rsidRDefault="00D00369">
      <w:pPr>
        <w:pStyle w:val="Index1"/>
        <w:tabs>
          <w:tab w:val="right" w:leader="dot" w:pos="4310"/>
        </w:tabs>
        <w:rPr>
          <w:noProof/>
        </w:rPr>
      </w:pPr>
      <w:r>
        <w:rPr>
          <w:noProof/>
        </w:rPr>
        <w:t>isStopped</w:t>
      </w:r>
      <w:r>
        <w:rPr>
          <w:noProof/>
        </w:rPr>
        <w:tab/>
        <w:t>13</w:t>
      </w:r>
    </w:p>
    <w:p w:rsidR="00D00369" w:rsidRDefault="00D00369">
      <w:pPr>
        <w:pStyle w:val="Index1"/>
        <w:tabs>
          <w:tab w:val="right" w:leader="dot" w:pos="4310"/>
        </w:tabs>
        <w:rPr>
          <w:noProof/>
        </w:rPr>
      </w:pPr>
      <w:r>
        <w:rPr>
          <w:noProof/>
        </w:rPr>
        <w:t>isTerminated</w:t>
      </w:r>
      <w:r>
        <w:rPr>
          <w:noProof/>
        </w:rPr>
        <w:tab/>
        <w:t>7</w:t>
      </w:r>
    </w:p>
    <w:p w:rsidR="00D00369" w:rsidRDefault="00D00369">
      <w:pPr>
        <w:pStyle w:val="Index1"/>
        <w:tabs>
          <w:tab w:val="right" w:leader="dot" w:pos="4310"/>
        </w:tabs>
        <w:rPr>
          <w:noProof/>
        </w:rPr>
      </w:pPr>
      <w:r>
        <w:rPr>
          <w:noProof/>
        </w:rPr>
        <w:t>libraries</w:t>
      </w:r>
      <w:r>
        <w:rPr>
          <w:noProof/>
        </w:rPr>
        <w:tab/>
        <w:t>10</w:t>
      </w:r>
    </w:p>
    <w:p w:rsidR="00D00369" w:rsidRDefault="00D00369">
      <w:pPr>
        <w:pStyle w:val="Index1"/>
        <w:tabs>
          <w:tab w:val="right" w:leader="dot" w:pos="4310"/>
        </w:tabs>
        <w:rPr>
          <w:noProof/>
        </w:rPr>
      </w:pPr>
      <w:r>
        <w:rPr>
          <w:noProof/>
        </w:rPr>
        <w:t>mallocMemory</w:t>
      </w:r>
      <w:r>
        <w:rPr>
          <w:noProof/>
        </w:rPr>
        <w:tab/>
        <w:t>10</w:t>
      </w:r>
    </w:p>
    <w:p w:rsidR="00D00369" w:rsidRDefault="00D00369">
      <w:pPr>
        <w:pStyle w:val="Index1"/>
        <w:tabs>
          <w:tab w:val="right" w:leader="dot" w:pos="4310"/>
        </w:tabs>
        <w:rPr>
          <w:noProof/>
        </w:rPr>
      </w:pPr>
      <w:r>
        <w:rPr>
          <w:noProof/>
        </w:rPr>
        <w:t>postIRPC</w:t>
      </w:r>
      <w:r>
        <w:rPr>
          <w:noProof/>
        </w:rPr>
        <w:tab/>
        <w:t>12, 15</w:t>
      </w:r>
    </w:p>
    <w:p w:rsidR="00D00369" w:rsidRDefault="00D00369">
      <w:pPr>
        <w:pStyle w:val="Index1"/>
        <w:tabs>
          <w:tab w:val="right" w:leader="dot" w:pos="4310"/>
        </w:tabs>
        <w:rPr>
          <w:noProof/>
        </w:rPr>
      </w:pPr>
      <w:r>
        <w:rPr>
          <w:noProof/>
        </w:rPr>
        <w:t>Process::const_ptr</w:t>
      </w:r>
      <w:r>
        <w:rPr>
          <w:noProof/>
        </w:rPr>
        <w:tab/>
        <w:t>4</w:t>
      </w:r>
    </w:p>
    <w:p w:rsidR="00D00369" w:rsidRDefault="00D00369">
      <w:pPr>
        <w:pStyle w:val="Index1"/>
        <w:tabs>
          <w:tab w:val="right" w:leader="dot" w:pos="4310"/>
        </w:tabs>
        <w:rPr>
          <w:noProof/>
        </w:rPr>
      </w:pPr>
      <w:r>
        <w:rPr>
          <w:noProof/>
        </w:rPr>
        <w:t>Process::ptr</w:t>
      </w:r>
      <w:r>
        <w:rPr>
          <w:noProof/>
        </w:rPr>
        <w:tab/>
        <w:t>4</w:t>
      </w:r>
    </w:p>
    <w:p w:rsidR="00D00369" w:rsidRDefault="00D00369">
      <w:pPr>
        <w:pStyle w:val="Index1"/>
        <w:tabs>
          <w:tab w:val="right" w:leader="dot" w:pos="4310"/>
        </w:tabs>
        <w:rPr>
          <w:noProof/>
        </w:rPr>
      </w:pPr>
      <w:r>
        <w:rPr>
          <w:noProof/>
        </w:rPr>
        <w:t>readMemory</w:t>
      </w:r>
      <w:r>
        <w:rPr>
          <w:noProof/>
        </w:rPr>
        <w:tab/>
        <w:t>11</w:t>
      </w:r>
    </w:p>
    <w:p w:rsidR="00D00369" w:rsidRDefault="00D00369">
      <w:pPr>
        <w:pStyle w:val="Index1"/>
        <w:tabs>
          <w:tab w:val="right" w:leader="dot" w:pos="4310"/>
        </w:tabs>
        <w:rPr>
          <w:noProof/>
        </w:rPr>
      </w:pPr>
      <w:r>
        <w:rPr>
          <w:noProof/>
        </w:rPr>
        <w:t>registerEventCallback</w:t>
      </w:r>
      <w:r>
        <w:rPr>
          <w:noProof/>
        </w:rPr>
        <w:tab/>
        <w:t>6</w:t>
      </w:r>
    </w:p>
    <w:p w:rsidR="00D00369" w:rsidRDefault="00D00369">
      <w:pPr>
        <w:pStyle w:val="Index1"/>
        <w:tabs>
          <w:tab w:val="right" w:leader="dot" w:pos="4310"/>
        </w:tabs>
        <w:rPr>
          <w:noProof/>
        </w:rPr>
      </w:pPr>
      <w:r>
        <w:rPr>
          <w:noProof/>
        </w:rPr>
        <w:t>removeEventCallback</w:t>
      </w:r>
      <w:r>
        <w:rPr>
          <w:noProof/>
        </w:rPr>
        <w:tab/>
        <w:t>6, 7</w:t>
      </w:r>
    </w:p>
    <w:p w:rsidR="00D00369" w:rsidRDefault="00D00369">
      <w:pPr>
        <w:pStyle w:val="Index1"/>
        <w:tabs>
          <w:tab w:val="right" w:leader="dot" w:pos="4310"/>
        </w:tabs>
        <w:rPr>
          <w:noProof/>
        </w:rPr>
      </w:pPr>
      <w:r>
        <w:rPr>
          <w:noProof/>
        </w:rPr>
        <w:t>rmBreakpoint</w:t>
      </w:r>
      <w:r>
        <w:rPr>
          <w:noProof/>
        </w:rPr>
        <w:tab/>
        <w:t>12</w:t>
      </w:r>
    </w:p>
    <w:p w:rsidR="00D00369" w:rsidRDefault="00D00369">
      <w:pPr>
        <w:pStyle w:val="Index1"/>
        <w:tabs>
          <w:tab w:val="right" w:leader="dot" w:pos="4310"/>
        </w:tabs>
        <w:rPr>
          <w:noProof/>
        </w:rPr>
      </w:pPr>
      <w:r>
        <w:rPr>
          <w:noProof/>
        </w:rPr>
        <w:t>setAllRegisters</w:t>
      </w:r>
      <w:r>
        <w:rPr>
          <w:noProof/>
        </w:rPr>
        <w:tab/>
        <w:t>14</w:t>
      </w:r>
    </w:p>
    <w:p w:rsidR="00D00369" w:rsidRDefault="00D00369">
      <w:pPr>
        <w:pStyle w:val="Index1"/>
        <w:tabs>
          <w:tab w:val="right" w:leader="dot" w:pos="4310"/>
        </w:tabs>
        <w:rPr>
          <w:noProof/>
        </w:rPr>
      </w:pPr>
      <w:r>
        <w:rPr>
          <w:noProof/>
        </w:rPr>
        <w:t>setRegister</w:t>
      </w:r>
      <w:r>
        <w:rPr>
          <w:noProof/>
        </w:rPr>
        <w:tab/>
        <w:t>14</w:t>
      </w:r>
    </w:p>
    <w:p w:rsidR="00D00369" w:rsidRDefault="00D00369">
      <w:pPr>
        <w:pStyle w:val="Index1"/>
        <w:tabs>
          <w:tab w:val="right" w:leader="dot" w:pos="4310"/>
        </w:tabs>
        <w:rPr>
          <w:noProof/>
        </w:rPr>
      </w:pPr>
      <w:r>
        <w:rPr>
          <w:noProof/>
        </w:rPr>
        <w:t>stopProc</w:t>
      </w:r>
      <w:r>
        <w:rPr>
          <w:noProof/>
        </w:rPr>
        <w:tab/>
        <w:t>9</w:t>
      </w:r>
    </w:p>
    <w:p w:rsidR="00D00369" w:rsidRDefault="00D00369">
      <w:pPr>
        <w:pStyle w:val="Index1"/>
        <w:tabs>
          <w:tab w:val="right" w:leader="dot" w:pos="4310"/>
        </w:tabs>
        <w:rPr>
          <w:noProof/>
        </w:rPr>
      </w:pPr>
      <w:r>
        <w:rPr>
          <w:noProof/>
        </w:rPr>
        <w:t>stopThread</w:t>
      </w:r>
      <w:r>
        <w:rPr>
          <w:noProof/>
        </w:rPr>
        <w:tab/>
        <w:t>13</w:t>
      </w:r>
    </w:p>
    <w:p w:rsidR="00D00369" w:rsidRDefault="00D00369">
      <w:pPr>
        <w:pStyle w:val="Index1"/>
        <w:tabs>
          <w:tab w:val="right" w:leader="dot" w:pos="4310"/>
        </w:tabs>
        <w:rPr>
          <w:noProof/>
        </w:rPr>
      </w:pPr>
      <w:r>
        <w:rPr>
          <w:noProof/>
        </w:rPr>
        <w:t>terminate</w:t>
      </w:r>
      <w:r>
        <w:rPr>
          <w:noProof/>
        </w:rPr>
        <w:tab/>
        <w:t>9</w:t>
      </w:r>
    </w:p>
    <w:p w:rsidR="00D00369" w:rsidRDefault="00D00369">
      <w:pPr>
        <w:pStyle w:val="Index1"/>
        <w:tabs>
          <w:tab w:val="right" w:leader="dot" w:pos="4310"/>
        </w:tabs>
        <w:rPr>
          <w:noProof/>
        </w:rPr>
      </w:pPr>
      <w:r>
        <w:rPr>
          <w:noProof/>
        </w:rPr>
        <w:t>Thread::const_ptr</w:t>
      </w:r>
      <w:r>
        <w:rPr>
          <w:noProof/>
        </w:rPr>
        <w:tab/>
        <w:t>12</w:t>
      </w:r>
    </w:p>
    <w:p w:rsidR="00D00369" w:rsidRDefault="00D00369">
      <w:pPr>
        <w:pStyle w:val="Index1"/>
        <w:tabs>
          <w:tab w:val="right" w:leader="dot" w:pos="4310"/>
        </w:tabs>
        <w:rPr>
          <w:noProof/>
        </w:rPr>
      </w:pPr>
      <w:r>
        <w:rPr>
          <w:noProof/>
        </w:rPr>
        <w:t>Thread::ptr</w:t>
      </w:r>
      <w:r>
        <w:rPr>
          <w:noProof/>
        </w:rPr>
        <w:tab/>
        <w:t>12</w:t>
      </w:r>
    </w:p>
    <w:p w:rsidR="00D00369" w:rsidRDefault="00D00369">
      <w:pPr>
        <w:pStyle w:val="Index1"/>
        <w:tabs>
          <w:tab w:val="right" w:leader="dot" w:pos="4310"/>
        </w:tabs>
        <w:rPr>
          <w:noProof/>
        </w:rPr>
      </w:pPr>
      <w:r>
        <w:rPr>
          <w:noProof/>
        </w:rPr>
        <w:t>threads</w:t>
      </w:r>
      <w:r>
        <w:rPr>
          <w:noProof/>
        </w:rPr>
        <w:tab/>
        <w:t>10</w:t>
      </w:r>
    </w:p>
    <w:p w:rsidR="00D00369" w:rsidRDefault="00D00369">
      <w:pPr>
        <w:pStyle w:val="Index1"/>
        <w:tabs>
          <w:tab w:val="right" w:leader="dot" w:pos="4310"/>
        </w:tabs>
        <w:rPr>
          <w:noProof/>
        </w:rPr>
      </w:pPr>
      <w:r>
        <w:rPr>
          <w:noProof/>
        </w:rPr>
        <w:t>writeMemory</w:t>
      </w:r>
      <w:r>
        <w:rPr>
          <w:noProof/>
        </w:rPr>
        <w:tab/>
        <w:t>11</w:t>
      </w:r>
    </w:p>
    <w:p w:rsidR="00D00369" w:rsidRDefault="00D00369" w:rsidP="00C1068A">
      <w:pPr>
        <w:rPr>
          <w:noProof/>
        </w:rPr>
        <w:sectPr w:rsidR="00D00369" w:rsidSect="00D00369">
          <w:type w:val="continuous"/>
          <w:pgSz w:w="12240" w:h="15840"/>
          <w:pgMar w:top="1440" w:right="1440" w:bottom="1440" w:left="1440" w:header="720" w:footer="720" w:gutter="0"/>
          <w:cols w:num="2" w:space="720"/>
          <w:docGrid w:linePitch="360"/>
        </w:sectPr>
      </w:pPr>
    </w:p>
    <w:p w:rsidR="00C1068A" w:rsidRPr="00C1068A" w:rsidRDefault="00C1068A" w:rsidP="00C1068A">
      <w:r>
        <w:lastRenderedPageBreak/>
        <w:fldChar w:fldCharType="end"/>
      </w:r>
    </w:p>
    <w:sectPr w:rsidR="00C1068A" w:rsidRPr="00C1068A" w:rsidSect="00D0036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8A" w:rsidRDefault="00C1068A" w:rsidP="00FF700E">
      <w:pPr>
        <w:spacing w:after="0" w:line="240" w:lineRule="auto"/>
      </w:pPr>
      <w:r>
        <w:separator/>
      </w:r>
    </w:p>
  </w:endnote>
  <w:endnote w:type="continuationSeparator" w:id="1">
    <w:p w:rsidR="00C1068A" w:rsidRDefault="00C1068A" w:rsidP="00FF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719"/>
      <w:docPartObj>
        <w:docPartGallery w:val="Page Numbers (Bottom of Page)"/>
        <w:docPartUnique/>
      </w:docPartObj>
    </w:sdtPr>
    <w:sdtContent>
      <w:p w:rsidR="00C1068A" w:rsidRDefault="00C1068A">
        <w:pPr>
          <w:pStyle w:val="Footer"/>
          <w:jc w:val="right"/>
        </w:pPr>
        <w:fldSimple w:instr=" PAGE   \* MERGEFORMAT ">
          <w:r w:rsidR="00D00369">
            <w:rPr>
              <w:noProof/>
            </w:rPr>
            <w:t>1</w:t>
          </w:r>
        </w:fldSimple>
      </w:p>
    </w:sdtContent>
  </w:sdt>
  <w:p w:rsidR="00C1068A" w:rsidRDefault="00C10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8A" w:rsidRDefault="00C1068A" w:rsidP="00FF700E">
      <w:pPr>
        <w:spacing w:after="0" w:line="240" w:lineRule="auto"/>
      </w:pPr>
      <w:r>
        <w:separator/>
      </w:r>
    </w:p>
  </w:footnote>
  <w:footnote w:type="continuationSeparator" w:id="1">
    <w:p w:rsidR="00C1068A" w:rsidRDefault="00C1068A" w:rsidP="00FF7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613B41"/>
    <w:multiLevelType w:val="multilevel"/>
    <w:tmpl w:val="CAC8101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6038B"/>
    <w:rsid w:val="000410FC"/>
    <w:rsid w:val="001752D9"/>
    <w:rsid w:val="001F61BC"/>
    <w:rsid w:val="00222764"/>
    <w:rsid w:val="00276DCD"/>
    <w:rsid w:val="00324FAD"/>
    <w:rsid w:val="003A685A"/>
    <w:rsid w:val="00430AF7"/>
    <w:rsid w:val="004A2955"/>
    <w:rsid w:val="004C5F4F"/>
    <w:rsid w:val="004E54B7"/>
    <w:rsid w:val="004E77A0"/>
    <w:rsid w:val="004F6ADE"/>
    <w:rsid w:val="00507389"/>
    <w:rsid w:val="0056038B"/>
    <w:rsid w:val="00596FC9"/>
    <w:rsid w:val="005A008B"/>
    <w:rsid w:val="005E011A"/>
    <w:rsid w:val="00603F55"/>
    <w:rsid w:val="007420A4"/>
    <w:rsid w:val="007B5521"/>
    <w:rsid w:val="008271B0"/>
    <w:rsid w:val="00835712"/>
    <w:rsid w:val="00846788"/>
    <w:rsid w:val="00861E21"/>
    <w:rsid w:val="00866DF0"/>
    <w:rsid w:val="00871808"/>
    <w:rsid w:val="00873716"/>
    <w:rsid w:val="008F360C"/>
    <w:rsid w:val="00920438"/>
    <w:rsid w:val="0094165F"/>
    <w:rsid w:val="009466D5"/>
    <w:rsid w:val="009D7A05"/>
    <w:rsid w:val="00A14A88"/>
    <w:rsid w:val="00A2748D"/>
    <w:rsid w:val="00A77543"/>
    <w:rsid w:val="00AA30E0"/>
    <w:rsid w:val="00AB7FE1"/>
    <w:rsid w:val="00AE3A7C"/>
    <w:rsid w:val="00B10FE2"/>
    <w:rsid w:val="00B1217C"/>
    <w:rsid w:val="00B73CD4"/>
    <w:rsid w:val="00BC252D"/>
    <w:rsid w:val="00BD0B0C"/>
    <w:rsid w:val="00C02D7A"/>
    <w:rsid w:val="00C0518B"/>
    <w:rsid w:val="00C1068A"/>
    <w:rsid w:val="00C32EA5"/>
    <w:rsid w:val="00C64756"/>
    <w:rsid w:val="00CA617E"/>
    <w:rsid w:val="00CB6D15"/>
    <w:rsid w:val="00CB718B"/>
    <w:rsid w:val="00D00369"/>
    <w:rsid w:val="00DE5099"/>
    <w:rsid w:val="00EE2D12"/>
    <w:rsid w:val="00EF307D"/>
    <w:rsid w:val="00F066AB"/>
    <w:rsid w:val="00F13EBB"/>
    <w:rsid w:val="00F15EE0"/>
    <w:rsid w:val="00F64DF5"/>
    <w:rsid w:val="00FF7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8B"/>
    <w:pPr>
      <w:ind w:firstLine="576"/>
    </w:pPr>
    <w:rPr>
      <w:sz w:val="24"/>
    </w:rPr>
  </w:style>
  <w:style w:type="paragraph" w:styleId="Heading1">
    <w:name w:val="heading 1"/>
    <w:basedOn w:val="ListParagraph"/>
    <w:next w:val="Normal"/>
    <w:link w:val="Heading1Char"/>
    <w:uiPriority w:val="9"/>
    <w:qFormat/>
    <w:rsid w:val="00F13EBB"/>
    <w:pPr>
      <w:numPr>
        <w:numId w:val="9"/>
      </w:numPr>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F13EBB"/>
    <w:pPr>
      <w:numPr>
        <w:ilvl w:val="1"/>
        <w:numId w:val="9"/>
      </w:numPr>
      <w:ind w:left="720" w:hanging="720"/>
      <w:outlineLvl w:val="1"/>
    </w:pPr>
    <w:rPr>
      <w:b/>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F13EBB"/>
    <w:pPr>
      <w:numPr>
        <w:ilvl w:val="2"/>
        <w:numId w:val="9"/>
      </w:numPr>
      <w:outlineLvl w:val="2"/>
    </w:pPr>
    <w:rPr>
      <w:b/>
      <w:color w:val="365F91" w:themeColor="accent1" w:themeShade="BF"/>
      <w:sz w:val="28"/>
      <w:szCs w:val="28"/>
    </w:rPr>
  </w:style>
  <w:style w:type="paragraph" w:styleId="Heading4">
    <w:name w:val="heading 4"/>
    <w:basedOn w:val="ListParagraph"/>
    <w:next w:val="Normal"/>
    <w:link w:val="Heading4Char"/>
    <w:uiPriority w:val="9"/>
    <w:unhideWhenUsed/>
    <w:qFormat/>
    <w:rsid w:val="00F13EBB"/>
    <w:pPr>
      <w:numPr>
        <w:ilvl w:val="3"/>
        <w:numId w:val="9"/>
      </w:numPr>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BB"/>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F13EBB"/>
    <w:rPr>
      <w:b/>
      <w:color w:val="365F91" w:themeColor="accent1" w:themeShade="BF"/>
      <w:sz w:val="28"/>
      <w:szCs w:val="28"/>
    </w:rPr>
  </w:style>
  <w:style w:type="paragraph" w:styleId="ListParagraph">
    <w:name w:val="List Paragraph"/>
    <w:basedOn w:val="Normal"/>
    <w:uiPriority w:val="34"/>
    <w:qFormat/>
    <w:rsid w:val="004F6ADE"/>
    <w:pPr>
      <w:ind w:left="720"/>
      <w:contextualSpacing/>
    </w:pPr>
  </w:style>
  <w:style w:type="character" w:customStyle="1" w:styleId="Heading3Char">
    <w:name w:val="Heading 3 Char"/>
    <w:basedOn w:val="DefaultParagraphFont"/>
    <w:link w:val="Heading3"/>
    <w:uiPriority w:val="9"/>
    <w:rsid w:val="00F13EBB"/>
    <w:rPr>
      <w:b/>
      <w:color w:val="365F91" w:themeColor="accent1" w:themeShade="BF"/>
      <w:sz w:val="28"/>
      <w:szCs w:val="28"/>
    </w:rPr>
  </w:style>
  <w:style w:type="paragraph" w:styleId="NoSpacing">
    <w:name w:val="No Spacing"/>
    <w:link w:val="NoSpacingChar"/>
    <w:uiPriority w:val="1"/>
    <w:rsid w:val="005A008B"/>
    <w:pPr>
      <w:spacing w:after="0" w:line="240" w:lineRule="auto"/>
      <w:ind w:firstLine="576"/>
    </w:pPr>
  </w:style>
  <w:style w:type="paragraph" w:customStyle="1" w:styleId="Definition">
    <w:name w:val="Definition"/>
    <w:basedOn w:val="NoSpacing"/>
    <w:link w:val="DefinitionChar"/>
    <w:qFormat/>
    <w:rsid w:val="00603F55"/>
    <w:pPr>
      <w:keepNext/>
      <w:keepLines/>
      <w:spacing w:before="160" w:after="12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B5521"/>
    <w:pPr>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603F55"/>
    <w:rPr>
      <w:rFonts w:ascii="Courier New" w:hAnsi="Courier New" w:cs="Courier New"/>
      <w:noProof/>
      <w:sz w:val="24"/>
      <w:szCs w:val="26"/>
    </w:rPr>
  </w:style>
  <w:style w:type="paragraph" w:customStyle="1" w:styleId="APIBody">
    <w:name w:val="APIBody"/>
    <w:basedOn w:val="Normal"/>
    <w:link w:val="APIBodyChar"/>
    <w:qFormat/>
    <w:rsid w:val="00A14A88"/>
    <w:pPr>
      <w:ind w:left="432"/>
    </w:pPr>
  </w:style>
  <w:style w:type="character" w:customStyle="1" w:styleId="ClassHeadingChar">
    <w:name w:val="Class Heading Char"/>
    <w:basedOn w:val="DefaultParagraphFont"/>
    <w:link w:val="ClassHeading"/>
    <w:rsid w:val="007B5521"/>
    <w:rPr>
      <w:b/>
      <w:sz w:val="24"/>
    </w:rPr>
  </w:style>
  <w:style w:type="character" w:customStyle="1" w:styleId="APIBodyChar">
    <w:name w:val="APIBody Char"/>
    <w:basedOn w:val="DefaultParagraphFont"/>
    <w:link w:val="APIBody"/>
    <w:rsid w:val="00A14A88"/>
    <w:rPr>
      <w:sz w:val="24"/>
    </w:rPr>
  </w:style>
  <w:style w:type="paragraph" w:styleId="BalloonText">
    <w:name w:val="Balloon Text"/>
    <w:basedOn w:val="Normal"/>
    <w:link w:val="BalloonTextChar"/>
    <w:uiPriority w:val="99"/>
    <w:semiHidden/>
    <w:unhideWhenUsed/>
    <w:rsid w:val="00F06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13EBB"/>
    <w:rPr>
      <w:b/>
      <w:color w:val="365F91" w:themeColor="accent1" w:themeShade="BF"/>
      <w:sz w:val="28"/>
      <w:szCs w:val="28"/>
    </w:rPr>
  </w:style>
  <w:style w:type="paragraph" w:styleId="Index1">
    <w:name w:val="index 1"/>
    <w:basedOn w:val="Normal"/>
    <w:next w:val="Normal"/>
    <w:autoRedefine/>
    <w:uiPriority w:val="99"/>
    <w:semiHidden/>
    <w:unhideWhenUsed/>
    <w:rsid w:val="00C1068A"/>
    <w:pPr>
      <w:spacing w:after="0" w:line="240" w:lineRule="auto"/>
      <w:ind w:left="240" w:hanging="240"/>
    </w:pPr>
  </w:style>
  <w:style w:type="paragraph" w:styleId="Index2">
    <w:name w:val="index 2"/>
    <w:basedOn w:val="Normal"/>
    <w:next w:val="Normal"/>
    <w:autoRedefine/>
    <w:uiPriority w:val="99"/>
    <w:semiHidden/>
    <w:unhideWhenUsed/>
    <w:rsid w:val="00C1068A"/>
    <w:pPr>
      <w:spacing w:after="0" w:line="240" w:lineRule="auto"/>
      <w:ind w:left="48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B805-CCF0-4DB0-914A-A13D5E80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6</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2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ystems Lab</dc:creator>
  <cp:keywords/>
  <dc:description/>
  <cp:lastModifiedBy>Computer Systems Lab</cp:lastModifiedBy>
  <cp:revision>14</cp:revision>
  <dcterms:created xsi:type="dcterms:W3CDTF">2010-03-10T00:54:00Z</dcterms:created>
  <dcterms:modified xsi:type="dcterms:W3CDTF">2010-03-15T20:43:00Z</dcterms:modified>
</cp:coreProperties>
</file>